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5A3E2D">
        <w:rPr>
          <w:rFonts w:ascii="Times New Roman" w:hAnsi="Times New Roman"/>
          <w:b/>
          <w:noProof/>
          <w:sz w:val="28"/>
          <w:szCs w:val="28"/>
        </w:rPr>
        <w:t>31.10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A3E2D">
        <w:rPr>
          <w:rFonts w:ascii="Times New Roman" w:hAnsi="Times New Roman"/>
          <w:b/>
          <w:noProof/>
          <w:sz w:val="28"/>
          <w:szCs w:val="28"/>
        </w:rPr>
        <w:t>67/43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</w:t>
      </w:r>
      <w:r w:rsidR="008C702B">
        <w:rPr>
          <w:rFonts w:ascii="Times New Roman" w:hAnsi="Times New Roman"/>
          <w:sz w:val="28"/>
          <w:szCs w:val="28"/>
        </w:rPr>
        <w:t xml:space="preserve"> распоряжением главы городского округа Кинешма от 08.10.2018 № 4рг «Об исполнении обязанностей» и</w:t>
      </w:r>
      <w:r w:rsidRPr="00A958A4">
        <w:rPr>
          <w:rFonts w:ascii="Times New Roman" w:hAnsi="Times New Roman"/>
          <w:sz w:val="28"/>
          <w:szCs w:val="28"/>
        </w:rPr>
        <w:t xml:space="preserve">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C90C92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90C92">
        <w:rPr>
          <w:rFonts w:ascii="Times New Roman" w:hAnsi="Times New Roman"/>
          <w:sz w:val="28"/>
          <w:szCs w:val="28"/>
        </w:rPr>
        <w:t xml:space="preserve">1. Внести следующие изменения в решение городской Думы городского округа Кинешма </w:t>
      </w:r>
      <w:r w:rsidR="00C027C8" w:rsidRPr="00C90C92">
        <w:rPr>
          <w:rFonts w:ascii="Times New Roman" w:hAnsi="Times New Roman"/>
          <w:sz w:val="28"/>
          <w:szCs w:val="28"/>
        </w:rPr>
        <w:t xml:space="preserve">от </w:t>
      </w:r>
      <w:r w:rsidR="00236728" w:rsidRPr="00C90C92">
        <w:rPr>
          <w:rFonts w:ascii="Times New Roman" w:hAnsi="Times New Roman"/>
          <w:sz w:val="28"/>
          <w:szCs w:val="28"/>
        </w:rPr>
        <w:t>20.12.2017 № 48/342</w:t>
      </w:r>
      <w:r w:rsidR="0031251E" w:rsidRPr="00C90C92">
        <w:rPr>
          <w:rFonts w:ascii="Times New Roman" w:hAnsi="Times New Roman"/>
          <w:sz w:val="28"/>
          <w:szCs w:val="28"/>
        </w:rPr>
        <w:t xml:space="preserve"> </w:t>
      </w:r>
      <w:r w:rsidR="00236728" w:rsidRPr="00C90C92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4A1E60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1E60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4A1E60">
        <w:rPr>
          <w:rFonts w:ascii="Times New Roman" w:hAnsi="Times New Roman"/>
          <w:sz w:val="28"/>
          <w:szCs w:val="28"/>
        </w:rPr>
        <w:t>:</w:t>
      </w:r>
    </w:p>
    <w:p w:rsidR="005F5B46" w:rsidRDefault="00CD0DA0" w:rsidP="00E63B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A1E60">
        <w:rPr>
          <w:rFonts w:ascii="Times New Roman" w:hAnsi="Times New Roman"/>
          <w:sz w:val="28"/>
          <w:szCs w:val="28"/>
        </w:rPr>
        <w:t xml:space="preserve">в подпункте </w:t>
      </w:r>
      <w:r w:rsidR="0015098D">
        <w:rPr>
          <w:rFonts w:ascii="Times New Roman" w:hAnsi="Times New Roman"/>
          <w:sz w:val="28"/>
          <w:szCs w:val="28"/>
        </w:rPr>
        <w:t>2</w:t>
      </w:r>
      <w:r w:rsidRPr="004A1E60">
        <w:rPr>
          <w:rFonts w:ascii="Times New Roman" w:hAnsi="Times New Roman"/>
          <w:sz w:val="28"/>
          <w:szCs w:val="28"/>
        </w:rPr>
        <w:t xml:space="preserve"> число </w:t>
      </w:r>
      <w:r w:rsidRPr="004A1E60">
        <w:rPr>
          <w:rFonts w:ascii="Times New Roman" w:hAnsi="Times New Roman"/>
          <w:b/>
          <w:sz w:val="28"/>
          <w:szCs w:val="28"/>
        </w:rPr>
        <w:t>«</w:t>
      </w:r>
      <w:r w:rsidR="0015098D">
        <w:rPr>
          <w:rFonts w:ascii="Times New Roman" w:hAnsi="Times New Roman"/>
          <w:b/>
          <w:sz w:val="28"/>
          <w:szCs w:val="28"/>
        </w:rPr>
        <w:t>768 545,4</w:t>
      </w:r>
      <w:r w:rsidRPr="004A1E60">
        <w:rPr>
          <w:rFonts w:ascii="Times New Roman" w:hAnsi="Times New Roman"/>
          <w:b/>
          <w:sz w:val="28"/>
          <w:szCs w:val="28"/>
        </w:rPr>
        <w:t>»</w:t>
      </w:r>
      <w:r w:rsidRPr="004A1E6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A1E60">
        <w:rPr>
          <w:rFonts w:ascii="Times New Roman" w:hAnsi="Times New Roman"/>
          <w:b/>
          <w:sz w:val="28"/>
          <w:szCs w:val="28"/>
        </w:rPr>
        <w:t>«</w:t>
      </w:r>
      <w:r w:rsidR="0015098D">
        <w:rPr>
          <w:rFonts w:ascii="Times New Roman" w:hAnsi="Times New Roman"/>
          <w:b/>
          <w:sz w:val="28"/>
          <w:szCs w:val="28"/>
        </w:rPr>
        <w:t>768 715,4</w:t>
      </w:r>
      <w:r w:rsidRPr="004A1E60">
        <w:rPr>
          <w:rFonts w:ascii="Times New Roman" w:hAnsi="Times New Roman"/>
          <w:b/>
          <w:sz w:val="28"/>
          <w:szCs w:val="28"/>
        </w:rPr>
        <w:t>»</w:t>
      </w:r>
      <w:r w:rsidR="005F5B46" w:rsidRPr="004A1E60">
        <w:rPr>
          <w:rFonts w:ascii="Times New Roman" w:hAnsi="Times New Roman"/>
          <w:b/>
          <w:sz w:val="28"/>
          <w:szCs w:val="28"/>
        </w:rPr>
        <w:t>,</w:t>
      </w:r>
      <w:r w:rsidR="005F5B46" w:rsidRPr="004A1E60">
        <w:rPr>
          <w:rFonts w:ascii="Times New Roman" w:hAnsi="Times New Roman"/>
          <w:sz w:val="28"/>
          <w:szCs w:val="28"/>
        </w:rPr>
        <w:t xml:space="preserve"> число </w:t>
      </w:r>
      <w:r w:rsidR="005F5B46" w:rsidRPr="004A1E60">
        <w:rPr>
          <w:rFonts w:ascii="Times New Roman" w:hAnsi="Times New Roman"/>
          <w:b/>
          <w:sz w:val="28"/>
          <w:szCs w:val="28"/>
        </w:rPr>
        <w:t>«</w:t>
      </w:r>
      <w:r w:rsidR="0015098D">
        <w:rPr>
          <w:rFonts w:ascii="Times New Roman" w:hAnsi="Times New Roman"/>
          <w:b/>
          <w:sz w:val="28"/>
          <w:szCs w:val="28"/>
        </w:rPr>
        <w:t>807 006,0</w:t>
      </w:r>
      <w:r w:rsidR="005F5B46" w:rsidRPr="004A1E60">
        <w:rPr>
          <w:rFonts w:ascii="Times New Roman" w:hAnsi="Times New Roman"/>
          <w:b/>
          <w:sz w:val="28"/>
          <w:szCs w:val="28"/>
        </w:rPr>
        <w:t>»</w:t>
      </w:r>
      <w:r w:rsidR="005F5B46" w:rsidRPr="004A1E60">
        <w:rPr>
          <w:rFonts w:ascii="Times New Roman" w:hAnsi="Times New Roman"/>
          <w:sz w:val="28"/>
          <w:szCs w:val="28"/>
        </w:rPr>
        <w:t xml:space="preserve"> заменить числом </w:t>
      </w:r>
      <w:r w:rsidR="005F5B46" w:rsidRPr="004A1E60">
        <w:rPr>
          <w:rFonts w:ascii="Times New Roman" w:hAnsi="Times New Roman"/>
          <w:b/>
          <w:sz w:val="28"/>
          <w:szCs w:val="28"/>
        </w:rPr>
        <w:t>«</w:t>
      </w:r>
      <w:r w:rsidR="0015098D">
        <w:rPr>
          <w:rFonts w:ascii="Times New Roman" w:hAnsi="Times New Roman"/>
          <w:b/>
          <w:sz w:val="28"/>
          <w:szCs w:val="28"/>
        </w:rPr>
        <w:t>807 176,0</w:t>
      </w:r>
      <w:r w:rsidR="005F5B46" w:rsidRPr="004A1E60">
        <w:rPr>
          <w:rFonts w:ascii="Times New Roman" w:hAnsi="Times New Roman"/>
          <w:b/>
          <w:sz w:val="28"/>
          <w:szCs w:val="28"/>
        </w:rPr>
        <w:t>»</w:t>
      </w:r>
      <w:r w:rsidR="00C90C92" w:rsidRPr="004A1E60">
        <w:rPr>
          <w:rFonts w:ascii="Times New Roman" w:hAnsi="Times New Roman"/>
          <w:b/>
          <w:sz w:val="28"/>
          <w:szCs w:val="28"/>
        </w:rPr>
        <w:t>.</w:t>
      </w:r>
    </w:p>
    <w:p w:rsidR="003E2092" w:rsidRDefault="003E2092" w:rsidP="003E209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E2092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A1E60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2</w:t>
      </w:r>
      <w:r w:rsidRPr="004A1E60">
        <w:rPr>
          <w:rFonts w:ascii="Times New Roman" w:hAnsi="Times New Roman"/>
          <w:sz w:val="28"/>
          <w:szCs w:val="28"/>
        </w:rPr>
        <w:t xml:space="preserve"> решения:</w:t>
      </w:r>
    </w:p>
    <w:p w:rsidR="003E2092" w:rsidRDefault="003E2092" w:rsidP="003E2092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абзаце втором число «</w:t>
      </w:r>
      <w:r w:rsidRPr="0044670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681,1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Pr="0044670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167,8</w:t>
      </w:r>
      <w:r>
        <w:rPr>
          <w:rFonts w:ascii="Times New Roman" w:hAnsi="Times New Roman"/>
          <w:sz w:val="28"/>
          <w:szCs w:val="28"/>
        </w:rPr>
        <w:t>».</w:t>
      </w:r>
    </w:p>
    <w:p w:rsidR="00DA5523" w:rsidRDefault="00DA5523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A1E60"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3</w:t>
      </w:r>
      <w:r w:rsidR="005A1BCA">
        <w:rPr>
          <w:rFonts w:ascii="Times New Roman" w:hAnsi="Times New Roman"/>
          <w:sz w:val="28"/>
          <w:szCs w:val="28"/>
        </w:rPr>
        <w:t>.</w:t>
      </w:r>
      <w:r w:rsidRPr="004A1E60">
        <w:rPr>
          <w:rFonts w:ascii="Times New Roman" w:hAnsi="Times New Roman"/>
          <w:sz w:val="28"/>
          <w:szCs w:val="28"/>
        </w:rPr>
        <w:t xml:space="preserve"> В пункте 13 решения:</w:t>
      </w:r>
    </w:p>
    <w:p w:rsidR="00446702" w:rsidRDefault="00446702" w:rsidP="00446702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абзаце втором число «</w:t>
      </w:r>
      <w:r w:rsidRPr="00446702">
        <w:rPr>
          <w:rFonts w:ascii="Times New Roman" w:hAnsi="Times New Roman"/>
          <w:b/>
          <w:sz w:val="28"/>
          <w:szCs w:val="28"/>
        </w:rPr>
        <w:t>129 941,9</w:t>
      </w:r>
      <w:r>
        <w:rPr>
          <w:rFonts w:ascii="Times New Roman" w:hAnsi="Times New Roman"/>
          <w:sz w:val="28"/>
          <w:szCs w:val="28"/>
        </w:rPr>
        <w:t>» заменить числом «</w:t>
      </w:r>
      <w:r w:rsidRPr="00446702">
        <w:rPr>
          <w:rFonts w:ascii="Times New Roman" w:hAnsi="Times New Roman"/>
          <w:b/>
          <w:sz w:val="28"/>
          <w:szCs w:val="28"/>
        </w:rPr>
        <w:t>128 891,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.</w:t>
      </w:r>
    </w:p>
    <w:p w:rsidR="00E63BE7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ункте 14 решения:</w:t>
      </w:r>
    </w:p>
    <w:p w:rsidR="00E63BE7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абзаце третьем число «</w:t>
      </w:r>
      <w:r w:rsidRPr="00E63BE7">
        <w:rPr>
          <w:rFonts w:ascii="Times New Roman" w:hAnsi="Times New Roman"/>
          <w:b/>
          <w:sz w:val="28"/>
          <w:szCs w:val="28"/>
        </w:rPr>
        <w:t>396 651,</w:t>
      </w:r>
      <w:r>
        <w:rPr>
          <w:rFonts w:ascii="Times New Roman" w:hAnsi="Times New Roman"/>
          <w:sz w:val="28"/>
          <w:szCs w:val="28"/>
        </w:rPr>
        <w:t>7» заменить числом «</w:t>
      </w:r>
      <w:r w:rsidRPr="00E63BE7">
        <w:rPr>
          <w:rFonts w:ascii="Times New Roman" w:hAnsi="Times New Roman"/>
          <w:b/>
          <w:sz w:val="28"/>
          <w:szCs w:val="28"/>
        </w:rPr>
        <w:t>396 821,7</w:t>
      </w:r>
      <w:r>
        <w:rPr>
          <w:rFonts w:ascii="Times New Roman" w:hAnsi="Times New Roman"/>
          <w:sz w:val="28"/>
          <w:szCs w:val="28"/>
        </w:rPr>
        <w:t>».</w:t>
      </w:r>
    </w:p>
    <w:p w:rsidR="00E63BE7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E63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5 решения:</w:t>
      </w:r>
    </w:p>
    <w:p w:rsidR="00E63BE7" w:rsidRPr="00E63BE7" w:rsidRDefault="00E63BE7" w:rsidP="00E63BE7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4A1E60">
        <w:rPr>
          <w:rFonts w:ascii="Times New Roman" w:hAnsi="Times New Roman"/>
          <w:sz w:val="28"/>
          <w:szCs w:val="28"/>
        </w:rPr>
        <w:t xml:space="preserve">- 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4A1E60">
        <w:rPr>
          <w:rFonts w:ascii="Times New Roman" w:hAnsi="Times New Roman"/>
          <w:sz w:val="28"/>
          <w:szCs w:val="28"/>
        </w:rPr>
        <w:t xml:space="preserve"> число </w:t>
      </w:r>
      <w:r w:rsidRPr="004A1E60">
        <w:rPr>
          <w:rFonts w:ascii="Times New Roman" w:hAnsi="Times New Roman"/>
          <w:b/>
          <w:sz w:val="28"/>
          <w:szCs w:val="28"/>
        </w:rPr>
        <w:t>«1</w:t>
      </w:r>
      <w:r>
        <w:rPr>
          <w:rFonts w:ascii="Times New Roman" w:hAnsi="Times New Roman"/>
          <w:b/>
          <w:sz w:val="28"/>
          <w:szCs w:val="28"/>
        </w:rPr>
        <w:t>4 049,4</w:t>
      </w:r>
      <w:r w:rsidRPr="004A1E60">
        <w:rPr>
          <w:rFonts w:ascii="Times New Roman" w:hAnsi="Times New Roman"/>
          <w:b/>
          <w:sz w:val="28"/>
          <w:szCs w:val="28"/>
        </w:rPr>
        <w:t>»</w:t>
      </w:r>
      <w:r w:rsidRPr="004A1E6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4A1E6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4 219,4</w:t>
      </w:r>
      <w:r w:rsidRPr="004A1E6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6</w:t>
      </w:r>
      <w:r w:rsidR="00E63BE7">
        <w:rPr>
          <w:rFonts w:ascii="Times New Roman" w:hAnsi="Times New Roman"/>
          <w:sz w:val="28"/>
          <w:szCs w:val="28"/>
        </w:rPr>
        <w:t>. Приложение 1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</w:t>
      </w:r>
      <w:r w:rsidR="00C65A31"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7</w:t>
      </w:r>
      <w:r w:rsidR="00A97053"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2</w:t>
      </w:r>
      <w:r w:rsidR="00A97053"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</w:t>
      </w:r>
      <w:r w:rsidR="00C65A31">
        <w:rPr>
          <w:rFonts w:ascii="Times New Roman" w:hAnsi="Times New Roman"/>
          <w:sz w:val="28"/>
          <w:szCs w:val="28"/>
        </w:rPr>
        <w:t>Приложение 2</w:t>
      </w:r>
      <w:r w:rsidR="00A97053" w:rsidRPr="004000DA">
        <w:rPr>
          <w:rFonts w:ascii="Times New Roman" w:hAnsi="Times New Roman"/>
          <w:sz w:val="28"/>
          <w:szCs w:val="28"/>
        </w:rPr>
        <w:t>).</w:t>
      </w:r>
    </w:p>
    <w:p w:rsidR="00E63BE7" w:rsidRDefault="00E63BE7" w:rsidP="00E63B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lastRenderedPageBreak/>
        <w:t>1.</w:t>
      </w:r>
      <w:r w:rsidR="003E2092">
        <w:rPr>
          <w:rFonts w:ascii="Times New Roman" w:hAnsi="Times New Roman"/>
          <w:sz w:val="28"/>
          <w:szCs w:val="28"/>
        </w:rPr>
        <w:t>8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3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</w:t>
      </w:r>
      <w:r>
        <w:rPr>
          <w:rFonts w:ascii="Times New Roman" w:hAnsi="Times New Roman"/>
          <w:sz w:val="28"/>
          <w:szCs w:val="28"/>
        </w:rPr>
        <w:t>Приложение 3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9</w:t>
      </w:r>
      <w:r w:rsidR="00E63BE7">
        <w:rPr>
          <w:rFonts w:ascii="Times New Roman" w:hAnsi="Times New Roman"/>
          <w:sz w:val="28"/>
          <w:szCs w:val="28"/>
        </w:rPr>
        <w:t>.</w:t>
      </w:r>
      <w:r w:rsidRPr="004000DA">
        <w:rPr>
          <w:rFonts w:ascii="Times New Roman" w:hAnsi="Times New Roman"/>
          <w:sz w:val="28"/>
          <w:szCs w:val="28"/>
        </w:rPr>
        <w:t xml:space="preserve"> Приложение </w:t>
      </w:r>
      <w:r w:rsidR="00E63BE7">
        <w:rPr>
          <w:rFonts w:ascii="Times New Roman" w:hAnsi="Times New Roman"/>
          <w:sz w:val="28"/>
          <w:szCs w:val="28"/>
        </w:rPr>
        <w:t>4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</w:t>
      </w:r>
      <w:r w:rsidR="00C65A31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>
        <w:rPr>
          <w:rFonts w:ascii="Times New Roman" w:hAnsi="Times New Roman"/>
          <w:sz w:val="28"/>
          <w:szCs w:val="28"/>
        </w:rPr>
        <w:t xml:space="preserve"> </w:t>
      </w:r>
      <w:r w:rsidR="00E63BE7">
        <w:rPr>
          <w:rFonts w:ascii="Times New Roman" w:hAnsi="Times New Roman"/>
          <w:sz w:val="28"/>
          <w:szCs w:val="28"/>
        </w:rPr>
        <w:t>4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3E2092">
        <w:rPr>
          <w:rFonts w:ascii="Times New Roman" w:hAnsi="Times New Roman"/>
          <w:sz w:val="28"/>
          <w:szCs w:val="28"/>
        </w:rPr>
        <w:t>10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5C739B" w:rsidRDefault="005C739B" w:rsidP="005C7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E63BE7">
        <w:rPr>
          <w:rFonts w:ascii="Times New Roman" w:hAnsi="Times New Roman"/>
          <w:sz w:val="28"/>
          <w:szCs w:val="28"/>
        </w:rPr>
        <w:t>1</w:t>
      </w:r>
      <w:r w:rsidR="003E2092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 к решению от 20.12.2017 № 48/342«О бюджете городского округа Кинешма на 2018 год и плановый период 2019 и 2020 годов»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B33B22">
              <w:tc>
                <w:tcPr>
                  <w:tcW w:w="4667" w:type="dxa"/>
                </w:tcPr>
                <w:p w:rsidR="00E224D8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Pr="00A75847" w:rsidRDefault="00E224D8" w:rsidP="00B33B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417"/>
        <w:gridCol w:w="1418"/>
        <w:gridCol w:w="1275"/>
      </w:tblGrid>
      <w:tr w:rsidR="005A3E2D" w:rsidRPr="005A3E2D" w:rsidTr="005A3E2D">
        <w:trPr>
          <w:trHeight w:val="25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bookmarkStart w:id="0" w:name="RANGE!A1:E138"/>
            <w:r w:rsidRPr="005A3E2D">
              <w:rPr>
                <w:rFonts w:ascii="Times New Roman" w:hAnsi="Times New Roman"/>
              </w:rPr>
              <w:t>Приложение 1</w:t>
            </w:r>
            <w:r w:rsidRPr="005A3E2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5A3E2D">
              <w:rPr>
                <w:rFonts w:ascii="Times New Roman" w:hAnsi="Times New Roman"/>
              </w:rPr>
              <w:t> городской Думы </w:t>
            </w:r>
            <w:r w:rsidRPr="005A3E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3E2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5A3E2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5A3E2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31.10.2018 </w:t>
            </w:r>
            <w:r w:rsidRPr="005A3E2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7/432</w:t>
            </w:r>
            <w:r w:rsidRPr="005A3E2D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5A3E2D" w:rsidRPr="005A3E2D" w:rsidTr="005A3E2D">
        <w:trPr>
          <w:trHeight w:val="25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Pr="005A3E2D">
              <w:rPr>
                <w:rFonts w:ascii="Times New Roman" w:hAnsi="Times New Roman"/>
              </w:rPr>
              <w:t>ложение 1</w:t>
            </w:r>
            <w:r w:rsidRPr="005A3E2D">
              <w:rPr>
                <w:rFonts w:ascii="Times New Roman" w:hAnsi="Times New Roman"/>
              </w:rPr>
              <w:br/>
              <w:t>к решению городской Думы </w:t>
            </w:r>
            <w:r w:rsidRPr="005A3E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3E2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5A3E2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5A3E2D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5A3E2D" w:rsidRPr="005A3E2D" w:rsidTr="005A3E2D">
        <w:trPr>
          <w:trHeight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5A3E2D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8 год</w:t>
            </w:r>
            <w:r w:rsidRPr="005A3E2D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5A3E2D" w:rsidRPr="005A3E2D" w:rsidTr="005A3E2D">
        <w:trPr>
          <w:trHeight w:val="60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(тыс</w:t>
            </w:r>
            <w:proofErr w:type="gramStart"/>
            <w:r w:rsidRPr="005A3E2D">
              <w:rPr>
                <w:rFonts w:ascii="Times New Roman" w:hAnsi="Times New Roman"/>
              </w:rPr>
              <w:t>.р</w:t>
            </w:r>
            <w:proofErr w:type="gramEnd"/>
            <w:r w:rsidRPr="005A3E2D">
              <w:rPr>
                <w:rFonts w:ascii="Times New Roman" w:hAnsi="Times New Roman"/>
              </w:rPr>
              <w:t>уб.)</w:t>
            </w:r>
          </w:p>
        </w:tc>
      </w:tr>
      <w:tr w:rsidR="005A3E2D" w:rsidRPr="005A3E2D" w:rsidTr="005A3E2D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мма</w:t>
            </w:r>
          </w:p>
        </w:tc>
      </w:tr>
      <w:tr w:rsidR="005A3E2D" w:rsidRPr="005A3E2D" w:rsidTr="005A3E2D">
        <w:trPr>
          <w:trHeight w:val="58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20 год</w:t>
            </w:r>
          </w:p>
        </w:tc>
      </w:tr>
      <w:tr w:rsidR="005A3E2D" w:rsidRPr="005A3E2D" w:rsidTr="005A3E2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05 2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96 8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5A3E2D" w:rsidRPr="005A3E2D" w:rsidTr="005A3E2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49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5A3E2D" w:rsidRPr="005A3E2D" w:rsidTr="005A3E2D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9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54 604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65 462,70   </w:t>
            </w:r>
          </w:p>
        </w:tc>
      </w:tr>
      <w:tr w:rsidR="005A3E2D" w:rsidRPr="005A3E2D" w:rsidTr="005A3E2D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7 2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152 517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63 262,70   </w:t>
            </w:r>
          </w:p>
        </w:tc>
      </w:tr>
      <w:tr w:rsidR="005A3E2D" w:rsidRPr="005A3E2D" w:rsidTr="005A3E2D">
        <w:trPr>
          <w:trHeight w:val="8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837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875,00   </w:t>
            </w:r>
          </w:p>
        </w:tc>
      </w:tr>
      <w:tr w:rsidR="005A3E2D" w:rsidRPr="005A3E2D" w:rsidTr="005A3E2D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750,00   </w:t>
            </w:r>
          </w:p>
        </w:tc>
      </w:tr>
      <w:tr w:rsidR="005A3E2D" w:rsidRPr="005A3E2D" w:rsidTr="005A3E2D">
        <w:trPr>
          <w:trHeight w:val="20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5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575,00   </w:t>
            </w:r>
          </w:p>
        </w:tc>
      </w:tr>
      <w:tr w:rsidR="005A3E2D" w:rsidRPr="005A3E2D" w:rsidTr="005A3E2D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6 34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   6 347,60   </w:t>
            </w:r>
          </w:p>
        </w:tc>
      </w:tr>
      <w:tr w:rsidR="005A3E2D" w:rsidRPr="005A3E2D" w:rsidTr="005A3E2D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6 347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6 347,60   </w:t>
            </w:r>
          </w:p>
        </w:tc>
      </w:tr>
      <w:tr w:rsidR="005A3E2D" w:rsidRPr="005A3E2D" w:rsidTr="005A3E2D">
        <w:trPr>
          <w:trHeight w:val="6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3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87,40</w:t>
            </w:r>
          </w:p>
        </w:tc>
      </w:tr>
      <w:tr w:rsidR="005A3E2D" w:rsidRPr="005A3E2D" w:rsidTr="005A3E2D">
        <w:trPr>
          <w:trHeight w:val="21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A3E2D">
              <w:rPr>
                <w:rFonts w:ascii="Times New Roman" w:hAnsi="Times New Roman"/>
              </w:rPr>
              <w:t>инжекторных</w:t>
            </w:r>
            <w:proofErr w:type="spellEnd"/>
            <w:r w:rsidRPr="005A3E2D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,80</w:t>
            </w:r>
          </w:p>
        </w:tc>
      </w:tr>
      <w:tr w:rsidR="005A3E2D" w:rsidRPr="005A3E2D" w:rsidTr="005A3E2D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3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56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560,90</w:t>
            </w:r>
          </w:p>
        </w:tc>
      </w:tr>
      <w:tr w:rsidR="005A3E2D" w:rsidRPr="005A3E2D" w:rsidTr="005A3E2D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4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4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419,50</w:t>
            </w:r>
          </w:p>
        </w:tc>
      </w:tr>
      <w:tr w:rsidR="005A3E2D" w:rsidRPr="005A3E2D" w:rsidTr="005A3E2D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4 78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5A3E2D" w:rsidRPr="005A3E2D" w:rsidTr="005A3E2D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5 9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7 700,00</w:t>
            </w:r>
          </w:p>
        </w:tc>
      </w:tr>
      <w:tr w:rsidR="005A3E2D" w:rsidRPr="005A3E2D" w:rsidTr="005A3E2D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5 9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47 7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47 700,00   </w:t>
            </w:r>
          </w:p>
        </w:tc>
      </w:tr>
      <w:tr w:rsidR="005A3E2D" w:rsidRPr="005A3E2D" w:rsidTr="005A3E2D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5A3E2D" w:rsidRPr="005A3E2D" w:rsidTr="005A3E2D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 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 9,00   </w:t>
            </w:r>
          </w:p>
        </w:tc>
      </w:tr>
      <w:tr w:rsidR="005A3E2D" w:rsidRPr="005A3E2D" w:rsidTr="005A3E2D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9 500,00   </w:t>
            </w:r>
          </w:p>
        </w:tc>
      </w:tr>
      <w:tr w:rsidR="005A3E2D" w:rsidRPr="005A3E2D" w:rsidTr="005A3E2D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9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9 500,00   </w:t>
            </w:r>
          </w:p>
        </w:tc>
      </w:tr>
      <w:tr w:rsidR="005A3E2D" w:rsidRPr="005A3E2D" w:rsidTr="005A3E2D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3 15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971292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 700,00</w:t>
            </w:r>
          </w:p>
        </w:tc>
      </w:tr>
      <w:tr w:rsidR="005A3E2D" w:rsidRPr="005A3E2D" w:rsidTr="005A3E2D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6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971292" w:rsidP="005A3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500,00</w:t>
            </w:r>
          </w:p>
        </w:tc>
      </w:tr>
      <w:tr w:rsidR="005A3E2D" w:rsidRPr="005A3E2D" w:rsidTr="005A3E2D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6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6 500,00   </w:t>
            </w:r>
          </w:p>
        </w:tc>
      </w:tr>
      <w:tr w:rsidR="005A3E2D" w:rsidRPr="005A3E2D" w:rsidTr="005A3E2D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9 7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90 4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92 200,00   </w:t>
            </w:r>
          </w:p>
        </w:tc>
      </w:tr>
      <w:tr w:rsidR="005A3E2D" w:rsidRPr="005A3E2D" w:rsidTr="005A3E2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6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67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69 000,00   </w:t>
            </w:r>
          </w:p>
        </w:tc>
      </w:tr>
      <w:tr w:rsidR="005A3E2D" w:rsidRPr="005A3E2D" w:rsidTr="005A3E2D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2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2 9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23 200,00   </w:t>
            </w:r>
          </w:p>
        </w:tc>
      </w:tr>
      <w:tr w:rsidR="005A3E2D" w:rsidRPr="005A3E2D" w:rsidTr="005A3E2D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5A3E2D" w:rsidRPr="005A3E2D" w:rsidTr="005A3E2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6 3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6 300,00   </w:t>
            </w:r>
          </w:p>
        </w:tc>
      </w:tr>
      <w:tr w:rsidR="005A3E2D" w:rsidRPr="005A3E2D" w:rsidTr="005A3E2D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6 37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6 300,00   </w:t>
            </w:r>
          </w:p>
        </w:tc>
      </w:tr>
      <w:tr w:rsidR="005A3E2D" w:rsidRPr="005A3E2D" w:rsidTr="005A3E2D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0,00</w:t>
            </w:r>
          </w:p>
        </w:tc>
      </w:tr>
      <w:tr w:rsidR="005A3E2D" w:rsidRPr="005A3E2D" w:rsidTr="005A3E2D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0,00</w:t>
            </w:r>
          </w:p>
        </w:tc>
      </w:tr>
      <w:tr w:rsidR="005A3E2D" w:rsidRPr="005A3E2D" w:rsidTr="005A3E2D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lastRenderedPageBreak/>
              <w:t>1 09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3E2D" w:rsidRPr="005A3E2D" w:rsidTr="005A3E2D">
        <w:trPr>
          <w:trHeight w:val="5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2 0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5A3E2D" w:rsidRPr="005A3E2D" w:rsidTr="005A3E2D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1 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8 500,00</w:t>
            </w:r>
          </w:p>
        </w:tc>
      </w:tr>
      <w:tr w:rsidR="005A3E2D" w:rsidRPr="005A3E2D" w:rsidTr="005A3E2D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27 000,00   </w:t>
            </w:r>
          </w:p>
        </w:tc>
      </w:tr>
      <w:tr w:rsidR="005A3E2D" w:rsidRPr="005A3E2D" w:rsidTr="005A3E2D">
        <w:trPr>
          <w:trHeight w:val="18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27 000,00   </w:t>
            </w:r>
          </w:p>
        </w:tc>
      </w:tr>
      <w:tr w:rsidR="005A3E2D" w:rsidRPr="005A3E2D" w:rsidTr="005A3E2D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1 500,00   </w:t>
            </w:r>
          </w:p>
        </w:tc>
      </w:tr>
      <w:tr w:rsidR="005A3E2D" w:rsidRPr="005A3E2D" w:rsidTr="005A3E2D">
        <w:trPr>
          <w:trHeight w:val="3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2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 500,00   </w:t>
            </w:r>
          </w:p>
        </w:tc>
      </w:tr>
      <w:tr w:rsidR="005A3E2D" w:rsidRPr="005A3E2D" w:rsidTr="005A3E2D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 6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500,00</w:t>
            </w:r>
          </w:p>
        </w:tc>
      </w:tr>
      <w:tr w:rsidR="005A3E2D" w:rsidRPr="005A3E2D" w:rsidTr="005A3E2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 6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500,00</w:t>
            </w:r>
          </w:p>
        </w:tc>
      </w:tr>
      <w:tr w:rsidR="005A3E2D" w:rsidRPr="005A3E2D" w:rsidTr="005A3E2D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5 624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 500,00   </w:t>
            </w:r>
          </w:p>
        </w:tc>
      </w:tr>
      <w:tr w:rsidR="005A3E2D" w:rsidRPr="005A3E2D" w:rsidTr="005A3E2D"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6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</w:tr>
      <w:tr w:rsidR="005A3E2D" w:rsidRPr="005A3E2D" w:rsidTr="005A3E2D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6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</w:tr>
      <w:tr w:rsidR="005A3E2D" w:rsidRPr="005A3E2D" w:rsidTr="005A3E2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5A3E2D" w:rsidRPr="005A3E2D" w:rsidTr="005A3E2D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5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603,10</w:t>
            </w:r>
          </w:p>
        </w:tc>
      </w:tr>
      <w:tr w:rsidR="005A3E2D" w:rsidRPr="005A3E2D" w:rsidTr="005A3E2D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98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03,40   </w:t>
            </w:r>
          </w:p>
        </w:tc>
      </w:tr>
      <w:tr w:rsidR="005A3E2D" w:rsidRPr="005A3E2D" w:rsidTr="005A3E2D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685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719,90   </w:t>
            </w:r>
          </w:p>
        </w:tc>
      </w:tr>
      <w:tr w:rsidR="005A3E2D" w:rsidRPr="005A3E2D" w:rsidTr="005A3E2D">
        <w:trPr>
          <w:trHeight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742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779,80   </w:t>
            </w:r>
          </w:p>
        </w:tc>
      </w:tr>
      <w:tr w:rsidR="005A3E2D" w:rsidRPr="005A3E2D" w:rsidTr="005A3E2D"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5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8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   1 773,00   </w:t>
            </w:r>
          </w:p>
        </w:tc>
      </w:tr>
      <w:tr w:rsidR="005A3E2D" w:rsidRPr="005A3E2D" w:rsidTr="005A3E2D">
        <w:trPr>
          <w:trHeight w:val="5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 773,00   </w:t>
            </w:r>
          </w:p>
        </w:tc>
      </w:tr>
      <w:tr w:rsidR="005A3E2D" w:rsidRPr="005A3E2D" w:rsidTr="005A3E2D">
        <w:trPr>
          <w:trHeight w:val="83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 773,00   </w:t>
            </w:r>
          </w:p>
        </w:tc>
      </w:tr>
      <w:tr w:rsidR="005A3E2D" w:rsidRPr="005A3E2D" w:rsidTr="005A3E2D">
        <w:trPr>
          <w:trHeight w:val="70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 xml:space="preserve"> 1 13 02994 04 0000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9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1 4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5A3E2D" w:rsidRPr="005A3E2D" w:rsidTr="005A3E2D">
        <w:trPr>
          <w:trHeight w:val="54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9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000,00</w:t>
            </w:r>
          </w:p>
        </w:tc>
      </w:tr>
      <w:tr w:rsidR="005A3E2D" w:rsidRPr="005A3E2D" w:rsidTr="005A3E2D">
        <w:trPr>
          <w:trHeight w:val="20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676CC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8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676CC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8 000,00   </w:t>
            </w:r>
          </w:p>
        </w:tc>
      </w:tr>
      <w:tr w:rsidR="005A3E2D" w:rsidRPr="005A3E2D" w:rsidTr="005A3E2D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000,00</w:t>
            </w:r>
          </w:p>
        </w:tc>
      </w:tr>
      <w:tr w:rsidR="005A3E2D" w:rsidRPr="005A3E2D" w:rsidTr="005A3E2D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676CC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4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676CC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4 000,00   </w:t>
            </w:r>
          </w:p>
        </w:tc>
      </w:tr>
      <w:tr w:rsidR="005A3E2D" w:rsidRPr="005A3E2D" w:rsidTr="005A3E2D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 5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5A3E2D" w:rsidRPr="005A3E2D" w:rsidTr="005A3E2D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9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97,50   </w:t>
            </w:r>
          </w:p>
        </w:tc>
      </w:tr>
      <w:tr w:rsidR="005A3E2D" w:rsidRPr="005A3E2D" w:rsidTr="005A3E2D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5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50,00   </w:t>
            </w:r>
          </w:p>
        </w:tc>
      </w:tr>
      <w:tr w:rsidR="005A3E2D" w:rsidRPr="005A3E2D" w:rsidTr="005A3E2D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4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47,50   </w:t>
            </w:r>
          </w:p>
        </w:tc>
      </w:tr>
      <w:tr w:rsidR="005A3E2D" w:rsidRPr="005A3E2D" w:rsidTr="005A3E2D"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1 16 06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5A3E2D" w:rsidRPr="005A3E2D" w:rsidTr="005A3E2D"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5A3E2D" w:rsidRPr="005A3E2D" w:rsidTr="005A3E2D">
        <w:trPr>
          <w:trHeight w:val="17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40,00   </w:t>
            </w:r>
          </w:p>
        </w:tc>
      </w:tr>
      <w:tr w:rsidR="005A3E2D" w:rsidRPr="005A3E2D" w:rsidTr="005A3E2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,00</w:t>
            </w:r>
          </w:p>
        </w:tc>
      </w:tr>
      <w:tr w:rsidR="005A3E2D" w:rsidRPr="005A3E2D" w:rsidTr="005A3E2D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2,00 </w:t>
            </w:r>
          </w:p>
        </w:tc>
      </w:tr>
      <w:tr w:rsidR="005A3E2D" w:rsidRPr="005A3E2D" w:rsidTr="005A3E2D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4,00</w:t>
            </w:r>
          </w:p>
        </w:tc>
      </w:tr>
      <w:tr w:rsidR="005A3E2D" w:rsidRPr="005A3E2D" w:rsidTr="005A3E2D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5A3E2D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74,00 </w:t>
            </w:r>
          </w:p>
        </w:tc>
      </w:tr>
      <w:tr w:rsidR="005A3E2D" w:rsidRPr="005A3E2D" w:rsidTr="005A3E2D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24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03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5A3E2D" w:rsidRPr="005A3E2D" w:rsidTr="005A3E2D">
        <w:trPr>
          <w:trHeight w:val="118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1 16 2503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4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48,00   </w:t>
            </w:r>
          </w:p>
        </w:tc>
      </w:tr>
      <w:tr w:rsidR="005A3E2D" w:rsidRPr="005A3E2D" w:rsidTr="005A3E2D">
        <w:trPr>
          <w:trHeight w:val="9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5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5A3E2D" w:rsidRPr="005A3E2D" w:rsidTr="005A3E2D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21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222,00   </w:t>
            </w:r>
          </w:p>
        </w:tc>
      </w:tr>
      <w:tr w:rsidR="005A3E2D" w:rsidRPr="005A3E2D" w:rsidTr="005A3E2D">
        <w:trPr>
          <w:trHeight w:val="18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2,00</w:t>
            </w:r>
          </w:p>
        </w:tc>
      </w:tr>
      <w:tr w:rsidR="005A3E2D" w:rsidRPr="005A3E2D" w:rsidTr="005A3E2D">
        <w:trPr>
          <w:trHeight w:val="17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6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72,00   </w:t>
            </w:r>
          </w:p>
        </w:tc>
      </w:tr>
      <w:tr w:rsidR="005A3E2D" w:rsidRPr="005A3E2D" w:rsidTr="005A3E2D"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61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61,00   </w:t>
            </w:r>
          </w:p>
        </w:tc>
      </w:tr>
      <w:tr w:rsidR="005A3E2D" w:rsidRPr="005A3E2D" w:rsidTr="005A3E2D">
        <w:trPr>
          <w:trHeight w:val="15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3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30,00   </w:t>
            </w:r>
          </w:p>
        </w:tc>
      </w:tr>
      <w:tr w:rsidR="005A3E2D" w:rsidRPr="005A3E2D" w:rsidTr="005A3E2D">
        <w:trPr>
          <w:trHeight w:val="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8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5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566,30</w:t>
            </w:r>
          </w:p>
        </w:tc>
      </w:tr>
      <w:tr w:rsidR="005A3E2D" w:rsidRPr="005A3E2D" w:rsidTr="005A3E2D">
        <w:trPr>
          <w:trHeight w:val="11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84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4 561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4 566,30   </w:t>
            </w:r>
          </w:p>
        </w:tc>
      </w:tr>
      <w:tr w:rsidR="005A3E2D" w:rsidRPr="005A3E2D" w:rsidTr="005A3E2D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 9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5A3E2D" w:rsidRPr="005A3E2D" w:rsidTr="005A3E2D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 93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8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827,00</w:t>
            </w:r>
          </w:p>
        </w:tc>
      </w:tr>
      <w:tr w:rsidR="005A3E2D" w:rsidRPr="005A3E2D" w:rsidTr="005A3E2D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670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670,50   </w:t>
            </w:r>
          </w:p>
        </w:tc>
      </w:tr>
      <w:tr w:rsidR="005A3E2D" w:rsidRPr="005A3E2D" w:rsidTr="005A3E2D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 xml:space="preserve"> 1 17 05040 04 0003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270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230,80   </w:t>
            </w:r>
          </w:p>
        </w:tc>
      </w:tr>
      <w:tr w:rsidR="005A3E2D" w:rsidRPr="005A3E2D" w:rsidTr="005A3E2D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32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29,60 </w:t>
            </w:r>
          </w:p>
        </w:tc>
      </w:tr>
      <w:tr w:rsidR="005A3E2D" w:rsidRPr="005A3E2D" w:rsidTr="005A3E2D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861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896,10   </w:t>
            </w:r>
          </w:p>
        </w:tc>
      </w:tr>
      <w:tr w:rsidR="005A3E2D" w:rsidRPr="005A3E2D" w:rsidTr="005A3E2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002 81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5A3E2D" w:rsidRPr="005A3E2D" w:rsidTr="005A3E2D">
        <w:trPr>
          <w:trHeight w:val="9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003 02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5A3E2D" w:rsidRPr="005A3E2D" w:rsidTr="005A3E2D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20 7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52 94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54 087,60</w:t>
            </w:r>
          </w:p>
        </w:tc>
      </w:tr>
      <w:tr w:rsidR="005A3E2D" w:rsidRPr="005A3E2D" w:rsidTr="005A3E2D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C23917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00 298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C23917" w:rsidP="005A3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  <w:r w:rsidR="005A3E2D" w:rsidRPr="005A3E2D">
              <w:rPr>
                <w:rFonts w:ascii="Times New Roman" w:hAnsi="Times New Roman"/>
              </w:rPr>
              <w:t xml:space="preserve"> 203 659,30   </w:t>
            </w:r>
          </w:p>
        </w:tc>
      </w:tr>
      <w:tr w:rsidR="005A3E2D" w:rsidRPr="005A3E2D" w:rsidTr="005A3E2D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52 651,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50 428,30 </w:t>
            </w:r>
          </w:p>
        </w:tc>
      </w:tr>
      <w:tr w:rsidR="005A3E2D" w:rsidRPr="005A3E2D" w:rsidTr="005A3E2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20 1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98 835,5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0 472,00   </w:t>
            </w:r>
          </w:p>
        </w:tc>
      </w:tr>
      <w:tr w:rsidR="005A3E2D" w:rsidRPr="005A3E2D" w:rsidTr="005A3E2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5A3E2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A3E2D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88 688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1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1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2 02 2551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32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32,30 </w:t>
            </w:r>
          </w:p>
        </w:tc>
      </w:tr>
      <w:tr w:rsidR="005A3E2D" w:rsidRPr="005A3E2D" w:rsidTr="005A3E2D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A3E2D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5A3E2D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5 5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0 114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0 439,70   </w:t>
            </w:r>
          </w:p>
        </w:tc>
      </w:tr>
      <w:tr w:rsidR="005A3E2D" w:rsidRPr="005A3E2D" w:rsidTr="005A3E2D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23 2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 1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3 151,80</w:t>
            </w:r>
          </w:p>
        </w:tc>
      </w:tr>
      <w:tr w:rsidR="005A3E2D" w:rsidRPr="005A3E2D" w:rsidTr="005A3E2D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 97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 973,30</w:t>
            </w:r>
          </w:p>
        </w:tc>
      </w:tr>
      <w:tr w:rsidR="005A3E2D" w:rsidRPr="005A3E2D" w:rsidTr="005A3E2D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5A3E2D">
              <w:rPr>
                <w:rFonts w:ascii="Times New Roman" w:hAnsi="Times New Roman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0 12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3 165,10 </w:t>
            </w:r>
          </w:p>
        </w:tc>
      </w:tr>
      <w:tr w:rsidR="005A3E2D" w:rsidRPr="005A3E2D" w:rsidTr="005A3E2D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8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3,40 </w:t>
            </w:r>
          </w:p>
        </w:tc>
      </w:tr>
      <w:tr w:rsidR="005A3E2D" w:rsidRPr="005A3E2D" w:rsidTr="005A3E2D">
        <w:trPr>
          <w:trHeight w:val="6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13 0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56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2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3E2D" w:rsidRPr="005A3E2D" w:rsidTr="005A3E2D">
        <w:trPr>
          <w:trHeight w:val="20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2 08 04000 04 0000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-2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3E2D" w:rsidRPr="005A3E2D" w:rsidTr="005A3E2D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5A3E2D">
        <w:trPr>
          <w:trHeight w:val="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408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  768 715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  697 259,20   </w:t>
            </w:r>
          </w:p>
        </w:tc>
      </w:tr>
    </w:tbl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268"/>
        <w:gridCol w:w="1559"/>
        <w:gridCol w:w="1418"/>
        <w:gridCol w:w="1276"/>
      </w:tblGrid>
      <w:tr w:rsidR="005A3E2D" w:rsidRPr="005A3E2D" w:rsidTr="00B33B22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2D" w:rsidRPr="005A3E2D" w:rsidRDefault="005A3E2D" w:rsidP="00B33B22">
            <w:pPr>
              <w:jc w:val="right"/>
              <w:rPr>
                <w:rFonts w:ascii="Times New Roman" w:hAnsi="Times New Roman"/>
              </w:rPr>
            </w:pPr>
            <w:bookmarkStart w:id="2" w:name="RANGE!A1:E131"/>
            <w:r w:rsidRPr="005A3E2D">
              <w:rPr>
                <w:rFonts w:ascii="Times New Roman" w:hAnsi="Times New Roman"/>
              </w:rPr>
              <w:t>Приложение 2</w:t>
            </w:r>
            <w:r w:rsidRPr="005A3E2D">
              <w:rPr>
                <w:rFonts w:ascii="Times New Roman" w:hAnsi="Times New Roman"/>
              </w:rPr>
              <w:br/>
              <w:t>к решени</w:t>
            </w:r>
            <w:r w:rsidR="00B33B22">
              <w:rPr>
                <w:rFonts w:ascii="Times New Roman" w:hAnsi="Times New Roman"/>
              </w:rPr>
              <w:t>ю</w:t>
            </w:r>
            <w:r w:rsidRPr="005A3E2D">
              <w:rPr>
                <w:rFonts w:ascii="Times New Roman" w:hAnsi="Times New Roman"/>
              </w:rPr>
              <w:t> городской Думы </w:t>
            </w:r>
            <w:r w:rsidRPr="005A3E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3E2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5A3E2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5A3E2D">
              <w:rPr>
                <w:rFonts w:ascii="Times New Roman" w:hAnsi="Times New Roman"/>
              </w:rPr>
              <w:br/>
              <w:t>от</w:t>
            </w:r>
            <w:r w:rsidR="00B33B22">
              <w:rPr>
                <w:rFonts w:ascii="Times New Roman" w:hAnsi="Times New Roman"/>
              </w:rPr>
              <w:t xml:space="preserve"> 31.10.2018</w:t>
            </w:r>
            <w:r w:rsidRPr="005A3E2D">
              <w:rPr>
                <w:rFonts w:ascii="Times New Roman" w:hAnsi="Times New Roman"/>
              </w:rPr>
              <w:t xml:space="preserve"> №</w:t>
            </w:r>
            <w:r w:rsidR="00B33B22">
              <w:rPr>
                <w:rFonts w:ascii="Times New Roman" w:hAnsi="Times New Roman"/>
              </w:rPr>
              <w:t>67/432</w:t>
            </w:r>
            <w:r w:rsidRPr="005A3E2D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5A3E2D" w:rsidRPr="005A3E2D" w:rsidTr="00B33B22">
        <w:trPr>
          <w:trHeight w:val="249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иложение 2</w:t>
            </w:r>
            <w:r w:rsidRPr="005A3E2D">
              <w:rPr>
                <w:rFonts w:ascii="Times New Roman" w:hAnsi="Times New Roman"/>
              </w:rPr>
              <w:br/>
              <w:t>к решению городской Думы </w:t>
            </w:r>
            <w:r w:rsidRPr="005A3E2D">
              <w:rPr>
                <w:rFonts w:ascii="Times New Roman" w:hAnsi="Times New Roman"/>
              </w:rPr>
              <w:br/>
              <w:t>городского округа Кинешма  </w:t>
            </w:r>
            <w:r w:rsidRPr="005A3E2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5A3E2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5A3E2D">
              <w:rPr>
                <w:rFonts w:ascii="Times New Roman" w:hAnsi="Times New Roman"/>
              </w:rPr>
              <w:br/>
              <w:t xml:space="preserve">от 20.12.2017 № 48/342       </w:t>
            </w:r>
          </w:p>
        </w:tc>
      </w:tr>
      <w:tr w:rsidR="005A3E2D" w:rsidRPr="005A3E2D" w:rsidTr="00B33B22">
        <w:trPr>
          <w:trHeight w:val="148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5A3E2D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5A3E2D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8 год</w:t>
            </w:r>
            <w:r w:rsidRPr="005A3E2D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5A3E2D" w:rsidRPr="005A3E2D" w:rsidTr="00B33B22">
        <w:trPr>
          <w:trHeight w:val="78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A3E2D" w:rsidRPr="005A3E2D" w:rsidTr="00B33B22">
        <w:trPr>
          <w:trHeight w:val="360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(тыс. руб.)</w:t>
            </w:r>
          </w:p>
        </w:tc>
      </w:tr>
      <w:tr w:rsidR="005A3E2D" w:rsidRPr="005A3E2D" w:rsidTr="00B33B22">
        <w:trPr>
          <w:trHeight w:val="570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Сумма </w:t>
            </w:r>
          </w:p>
        </w:tc>
      </w:tr>
      <w:tr w:rsidR="005A3E2D" w:rsidRPr="005A3E2D" w:rsidTr="00B33B22">
        <w:trPr>
          <w:trHeight w:val="30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</w:tr>
      <w:tr w:rsidR="005A3E2D" w:rsidRPr="005A3E2D" w:rsidTr="00B33B22">
        <w:trPr>
          <w:trHeight w:val="630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 2020 год</w:t>
            </w:r>
          </w:p>
        </w:tc>
      </w:tr>
      <w:tr w:rsidR="005A3E2D" w:rsidRPr="005A3E2D" w:rsidTr="00B33B22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3E2D" w:rsidRPr="005A3E2D" w:rsidTr="00B33B22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7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5A3E2D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5A3E2D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5A3E2D" w:rsidRPr="005A3E2D" w:rsidTr="00B33B22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98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103,40   </w:t>
            </w:r>
          </w:p>
        </w:tc>
      </w:tr>
      <w:tr w:rsidR="005A3E2D" w:rsidRPr="005A3E2D" w:rsidTr="00B33B22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8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19,90</w:t>
            </w:r>
          </w:p>
        </w:tc>
      </w:tr>
      <w:tr w:rsidR="005A3E2D" w:rsidRPr="005A3E2D" w:rsidTr="00B33B22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742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779,80   </w:t>
            </w:r>
          </w:p>
        </w:tc>
      </w:tr>
      <w:tr w:rsidR="005A3E2D" w:rsidRPr="005A3E2D" w:rsidTr="00B33B22">
        <w:trPr>
          <w:trHeight w:val="1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5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2 01042 01 6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5A3E2D" w:rsidRPr="005A3E2D" w:rsidTr="00B33B22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5A3E2D" w:rsidRPr="005A3E2D" w:rsidTr="00B33B22">
        <w:trPr>
          <w:trHeight w:val="17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right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5,00 </w:t>
            </w:r>
          </w:p>
        </w:tc>
      </w:tr>
      <w:tr w:rsidR="005A3E2D" w:rsidRPr="005A3E2D" w:rsidTr="00B33B22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5A3E2D" w:rsidRPr="005A3E2D" w:rsidTr="00B33B22">
        <w:trPr>
          <w:trHeight w:val="78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2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5A3E2D" w:rsidRPr="005A3E2D" w:rsidTr="00B33B22">
        <w:trPr>
          <w:trHeight w:val="197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3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2 187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2 187,40   </w:t>
            </w:r>
          </w:p>
        </w:tc>
      </w:tr>
      <w:tr w:rsidR="005A3E2D" w:rsidRPr="005A3E2D" w:rsidTr="00B33B22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A3E2D">
              <w:rPr>
                <w:rFonts w:ascii="Times New Roman" w:hAnsi="Times New Roman"/>
              </w:rPr>
              <w:t>инжекторных</w:t>
            </w:r>
            <w:proofErr w:type="spellEnd"/>
            <w:r w:rsidRPr="005A3E2D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18,80   </w:t>
            </w:r>
          </w:p>
        </w:tc>
      </w:tr>
      <w:tr w:rsidR="005A3E2D" w:rsidRPr="005A3E2D" w:rsidTr="00B33B22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 33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4 560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4 560,90   </w:t>
            </w:r>
          </w:p>
        </w:tc>
      </w:tr>
      <w:tr w:rsidR="005A3E2D" w:rsidRPr="005A3E2D" w:rsidTr="00B33B22">
        <w:trPr>
          <w:trHeight w:val="20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45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-    419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-   419,50   </w:t>
            </w:r>
          </w:p>
        </w:tc>
      </w:tr>
      <w:tr w:rsidR="005A3E2D" w:rsidRPr="005A3E2D" w:rsidTr="00B33B22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5A3E2D" w:rsidRPr="005A3E2D" w:rsidTr="00B33B22">
        <w:trPr>
          <w:trHeight w:val="13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5,00   </w:t>
            </w:r>
          </w:p>
        </w:tc>
      </w:tr>
      <w:tr w:rsidR="005A3E2D" w:rsidRPr="005A3E2D" w:rsidTr="00B33B22">
        <w:trPr>
          <w:trHeight w:val="12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5A3E2D" w:rsidRPr="005A3E2D" w:rsidTr="00B33B22">
        <w:trPr>
          <w:trHeight w:val="14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12,00   </w:t>
            </w:r>
          </w:p>
        </w:tc>
      </w:tr>
      <w:tr w:rsidR="005A3E2D" w:rsidRPr="005A3E2D" w:rsidTr="00B33B22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9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5A3E2D" w:rsidRPr="005A3E2D" w:rsidTr="00B33B22">
        <w:trPr>
          <w:trHeight w:val="17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72,00   </w:t>
            </w:r>
          </w:p>
        </w:tc>
      </w:tr>
      <w:tr w:rsidR="005A3E2D" w:rsidRPr="005A3E2D" w:rsidTr="00B33B22">
        <w:trPr>
          <w:trHeight w:val="20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5A3E2D" w:rsidRPr="005A3E2D" w:rsidTr="00B33B22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5A3E2D" w:rsidRPr="005A3E2D" w:rsidTr="00B33B22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13 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24 8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5A3E2D" w:rsidRPr="005A3E2D" w:rsidTr="00B33B22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7 2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52 517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63 262,70   </w:t>
            </w:r>
          </w:p>
        </w:tc>
      </w:tr>
      <w:tr w:rsidR="005A3E2D" w:rsidRPr="005A3E2D" w:rsidTr="00B33B22">
        <w:trPr>
          <w:trHeight w:val="25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83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875,00   </w:t>
            </w:r>
          </w:p>
        </w:tc>
      </w:tr>
      <w:tr w:rsidR="005A3E2D" w:rsidRPr="005A3E2D" w:rsidTr="00B33B22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750,00   </w:t>
            </w:r>
          </w:p>
        </w:tc>
      </w:tr>
      <w:tr w:rsidR="005A3E2D" w:rsidRPr="005A3E2D" w:rsidTr="00B33B22">
        <w:trPr>
          <w:trHeight w:val="19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5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575,00   </w:t>
            </w:r>
          </w:p>
        </w:tc>
      </w:tr>
      <w:tr w:rsidR="005A3E2D" w:rsidRPr="005A3E2D" w:rsidTr="00B33B22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5 9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47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47 700,00   </w:t>
            </w:r>
          </w:p>
        </w:tc>
      </w:tr>
      <w:tr w:rsidR="005A3E2D" w:rsidRPr="005A3E2D" w:rsidTr="00B33B22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5 0202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7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  9,00   </w:t>
            </w:r>
          </w:p>
        </w:tc>
      </w:tr>
      <w:tr w:rsidR="005A3E2D" w:rsidRPr="005A3E2D" w:rsidTr="00B33B22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9 500,00   </w:t>
            </w:r>
          </w:p>
        </w:tc>
      </w:tr>
      <w:tr w:rsidR="005A3E2D" w:rsidRPr="005A3E2D" w:rsidTr="00B33B22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3 4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16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16 500,00   </w:t>
            </w:r>
          </w:p>
        </w:tc>
      </w:tr>
      <w:tr w:rsidR="005A3E2D" w:rsidRPr="005A3E2D" w:rsidTr="00B33B22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6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67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69 000,00   </w:t>
            </w:r>
          </w:p>
        </w:tc>
      </w:tr>
      <w:tr w:rsidR="005A3E2D" w:rsidRPr="005A3E2D" w:rsidTr="00B33B22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2 7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2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23 200,00   </w:t>
            </w:r>
          </w:p>
        </w:tc>
      </w:tr>
      <w:tr w:rsidR="005A3E2D" w:rsidRPr="005A3E2D" w:rsidTr="00B33B22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6 3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B33B22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6 300,00   </w:t>
            </w:r>
          </w:p>
        </w:tc>
      </w:tr>
      <w:tr w:rsidR="005A3E2D" w:rsidRPr="005A3E2D" w:rsidTr="00B33B22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8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150,00   </w:t>
            </w:r>
          </w:p>
        </w:tc>
      </w:tr>
      <w:tr w:rsidR="005A3E2D" w:rsidRPr="005A3E2D" w:rsidTr="00B33B22">
        <w:trPr>
          <w:trHeight w:val="15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4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47,50   </w:t>
            </w:r>
          </w:p>
        </w:tc>
      </w:tr>
      <w:tr w:rsidR="005A3E2D" w:rsidRPr="005A3E2D" w:rsidTr="00B33B22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5A3E2D" w:rsidRPr="005A3E2D" w:rsidTr="00B33B22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 3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5A3E2D" w:rsidRPr="005A3E2D" w:rsidTr="00B33B22">
        <w:trPr>
          <w:trHeight w:val="16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1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140,00   </w:t>
            </w:r>
          </w:p>
        </w:tc>
      </w:tr>
      <w:tr w:rsidR="005A3E2D" w:rsidRPr="005A3E2D" w:rsidTr="00B33B22">
        <w:trPr>
          <w:trHeight w:val="14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74,00 </w:t>
            </w:r>
          </w:p>
        </w:tc>
      </w:tr>
      <w:tr w:rsidR="005A3E2D" w:rsidRPr="005A3E2D" w:rsidTr="00B33B22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20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210,00   </w:t>
            </w:r>
          </w:p>
        </w:tc>
      </w:tr>
      <w:tr w:rsidR="005A3E2D" w:rsidRPr="005A3E2D" w:rsidTr="00B33B22">
        <w:trPr>
          <w:trHeight w:val="19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10,00   </w:t>
            </w:r>
          </w:p>
        </w:tc>
      </w:tr>
      <w:tr w:rsidR="005A3E2D" w:rsidRPr="005A3E2D" w:rsidTr="00B33B22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 9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2 960,00   </w:t>
            </w:r>
          </w:p>
        </w:tc>
      </w:tr>
      <w:tr w:rsidR="005A3E2D" w:rsidRPr="005A3E2D" w:rsidTr="00B33B22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5A3E2D" w:rsidRPr="005A3E2D" w:rsidTr="00B33B22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5A3E2D" w:rsidRPr="005A3E2D" w:rsidTr="00B33B22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5A3E2D">
              <w:rPr>
                <w:rFonts w:ascii="Times New Roman" w:hAnsi="Times New Roman"/>
              </w:rPr>
              <w:br w:type="page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36,00 </w:t>
            </w:r>
          </w:p>
        </w:tc>
      </w:tr>
      <w:tr w:rsidR="005A3E2D" w:rsidRPr="005A3E2D" w:rsidTr="00B33B22">
        <w:trPr>
          <w:trHeight w:val="7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lastRenderedPageBreak/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5A3E2D" w:rsidRPr="005A3E2D" w:rsidTr="00B33B22">
        <w:trPr>
          <w:trHeight w:val="10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7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 186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1 186,30 </w:t>
            </w:r>
          </w:p>
        </w:tc>
      </w:tr>
      <w:tr w:rsidR="005A3E2D" w:rsidRPr="005A3E2D" w:rsidTr="00B33B22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5A3E2D" w:rsidRPr="005A3E2D" w:rsidTr="00B33B22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005 4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373 9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7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1 77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1 773,00   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,00</w:t>
            </w:r>
          </w:p>
        </w:tc>
      </w:tr>
      <w:tr w:rsidR="005A3E2D" w:rsidRPr="005A3E2D" w:rsidTr="00B33B22">
        <w:trPr>
          <w:trHeight w:val="14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2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0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270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230,80   </w:t>
            </w:r>
          </w:p>
        </w:tc>
      </w:tr>
      <w:tr w:rsidR="005A3E2D" w:rsidRPr="005A3E2D" w:rsidTr="00B33B22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16 2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0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03 659,30</w:t>
            </w:r>
          </w:p>
        </w:tc>
      </w:tr>
      <w:tr w:rsidR="005A3E2D" w:rsidRPr="005A3E2D" w:rsidTr="00B33B22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2 6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0 428,30</w:t>
            </w:r>
          </w:p>
        </w:tc>
      </w:tr>
      <w:tr w:rsidR="005A3E2D" w:rsidRPr="005A3E2D" w:rsidTr="00B33B22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5A3E2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5A3E2D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5 9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6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20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2,30</w:t>
            </w:r>
          </w:p>
        </w:tc>
      </w:tr>
      <w:tr w:rsidR="005A3E2D" w:rsidRPr="005A3E2D" w:rsidTr="00B33B22">
        <w:trPr>
          <w:trHeight w:val="14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5A3E2D">
              <w:rPr>
                <w:rFonts w:ascii="Times New Roman" w:hAnsi="Times New Roman"/>
              </w:rPr>
              <w:br w:type="page"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8 9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5 5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 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 439,70</w:t>
            </w:r>
          </w:p>
        </w:tc>
      </w:tr>
      <w:tr w:rsidR="005A3E2D" w:rsidRPr="005A3E2D" w:rsidTr="00B33B22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 0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 9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9 973,30</w:t>
            </w:r>
          </w:p>
        </w:tc>
      </w:tr>
      <w:tr w:rsidR="005A3E2D" w:rsidRPr="005A3E2D" w:rsidTr="00B33B22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0 1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3 165,10</w:t>
            </w:r>
          </w:p>
        </w:tc>
      </w:tr>
      <w:tr w:rsidR="005A3E2D" w:rsidRPr="005A3E2D" w:rsidTr="00B33B22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3,40</w:t>
            </w:r>
          </w:p>
        </w:tc>
      </w:tr>
      <w:tr w:rsidR="005A3E2D" w:rsidRPr="005A3E2D" w:rsidTr="00B33B22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413 04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22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1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3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-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8 2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5A3E2D" w:rsidRPr="005A3E2D" w:rsidTr="00B33B22">
        <w:trPr>
          <w:trHeight w:val="19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 6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8 520,10</w:t>
            </w:r>
          </w:p>
        </w:tc>
      </w:tr>
      <w:tr w:rsidR="005A3E2D" w:rsidRPr="005A3E2D" w:rsidTr="00B33B22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9,60</w:t>
            </w:r>
          </w:p>
        </w:tc>
      </w:tr>
      <w:tr w:rsidR="005A3E2D" w:rsidRPr="005A3E2D" w:rsidTr="00B33B22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5 6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5A3E2D" w:rsidRPr="005A3E2D" w:rsidTr="00B33B22">
        <w:trPr>
          <w:trHeight w:val="10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60,00   </w:t>
            </w:r>
          </w:p>
        </w:tc>
      </w:tr>
      <w:tr w:rsidR="005A3E2D" w:rsidRPr="005A3E2D" w:rsidTr="00B33B22">
        <w:trPr>
          <w:trHeight w:val="15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3 49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5 62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5 647,50   </w:t>
            </w:r>
          </w:p>
        </w:tc>
      </w:tr>
      <w:tr w:rsidR="005A3E2D" w:rsidRPr="005A3E2D" w:rsidTr="00B33B22">
        <w:trPr>
          <w:trHeight w:val="11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  30,00   </w:t>
            </w:r>
          </w:p>
        </w:tc>
      </w:tr>
      <w:tr w:rsidR="005A3E2D" w:rsidRPr="005A3E2D" w:rsidTr="00B33B22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15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158,00   </w:t>
            </w:r>
          </w:p>
        </w:tc>
      </w:tr>
      <w:tr w:rsidR="005A3E2D" w:rsidRPr="005A3E2D" w:rsidTr="00B33B22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6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670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670,50   </w:t>
            </w:r>
          </w:p>
        </w:tc>
      </w:tr>
      <w:tr w:rsidR="005A3E2D" w:rsidRPr="005A3E2D" w:rsidTr="00B33B22">
        <w:trPr>
          <w:trHeight w:val="7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17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0,00 </w:t>
            </w:r>
          </w:p>
        </w:tc>
      </w:tr>
      <w:tr w:rsidR="005A3E2D" w:rsidRPr="005A3E2D" w:rsidTr="00B33B22">
        <w:trPr>
          <w:trHeight w:val="17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79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861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          896,10   </w:t>
            </w:r>
          </w:p>
        </w:tc>
      </w:tr>
      <w:tr w:rsidR="005A3E2D" w:rsidRPr="005A3E2D" w:rsidTr="00B33B22">
        <w:trPr>
          <w:trHeight w:val="14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3 3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5A3E2D" w:rsidRPr="005A3E2D" w:rsidTr="00B33B22">
        <w:trPr>
          <w:trHeight w:val="18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9 6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27 000,00   </w:t>
            </w:r>
          </w:p>
        </w:tc>
      </w:tr>
      <w:tr w:rsidR="005A3E2D" w:rsidRPr="005A3E2D" w:rsidTr="00B33B22">
        <w:trPr>
          <w:trHeight w:val="19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1 500,00   </w:t>
            </w:r>
          </w:p>
        </w:tc>
      </w:tr>
      <w:tr w:rsidR="005A3E2D" w:rsidRPr="005A3E2D" w:rsidTr="00B33B22">
        <w:trPr>
          <w:trHeight w:val="2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26 2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   8 000,00   </w:t>
            </w:r>
          </w:p>
        </w:tc>
      </w:tr>
      <w:tr w:rsidR="005A3E2D" w:rsidRPr="005A3E2D" w:rsidTr="00B33B22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2D" w:rsidRPr="005A3E2D" w:rsidRDefault="005A3E2D" w:rsidP="00200A3F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 xml:space="preserve">   4 000,00   </w:t>
            </w:r>
          </w:p>
        </w:tc>
      </w:tr>
      <w:tr w:rsidR="005A3E2D" w:rsidRPr="005A3E2D" w:rsidTr="00B33B22">
        <w:trPr>
          <w:trHeight w:val="12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9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1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</w:rPr>
            </w:pPr>
            <w:r w:rsidRPr="005A3E2D">
              <w:rPr>
                <w:rFonts w:ascii="Times New Roman" w:hAnsi="Times New Roman"/>
              </w:rPr>
              <w:t>0,00</w:t>
            </w:r>
          </w:p>
        </w:tc>
      </w:tr>
      <w:tr w:rsidR="005A3E2D" w:rsidRPr="005A3E2D" w:rsidTr="00B33B22">
        <w:trPr>
          <w:trHeight w:val="51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1 408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768 7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A3E2D" w:rsidRPr="005A3E2D" w:rsidRDefault="005A3E2D" w:rsidP="005A3E2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A3E2D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5A3E2D" w:rsidRDefault="005A3E2D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p w:rsidR="00200A3F" w:rsidRDefault="00200A3F" w:rsidP="005A3E2D">
      <w:pPr>
        <w:tabs>
          <w:tab w:val="left" w:pos="3917"/>
        </w:tabs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2268"/>
        <w:gridCol w:w="1417"/>
        <w:gridCol w:w="1418"/>
        <w:gridCol w:w="1276"/>
      </w:tblGrid>
      <w:tr w:rsidR="00F7513C" w:rsidRPr="00F7513C" w:rsidTr="00A30895">
        <w:trPr>
          <w:trHeight w:val="256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13C" w:rsidRPr="00A30895" w:rsidRDefault="00F7513C" w:rsidP="00B35CF3">
            <w:pPr>
              <w:jc w:val="right"/>
              <w:rPr>
                <w:rFonts w:ascii="Times New Roman" w:hAnsi="Times New Roman"/>
              </w:rPr>
            </w:pPr>
            <w:bookmarkStart w:id="3" w:name="RANGE!A1:J27"/>
            <w:r w:rsidRPr="00A30895">
              <w:rPr>
                <w:rFonts w:ascii="Times New Roman" w:hAnsi="Times New Roman"/>
              </w:rPr>
              <w:lastRenderedPageBreak/>
              <w:t>Приложение 3</w:t>
            </w:r>
            <w:r w:rsidRPr="00A30895">
              <w:rPr>
                <w:rFonts w:ascii="Times New Roman" w:hAnsi="Times New Roman"/>
              </w:rPr>
              <w:br/>
              <w:t>к решени</w:t>
            </w:r>
            <w:r w:rsidR="00B35CF3" w:rsidRPr="00A30895">
              <w:rPr>
                <w:rFonts w:ascii="Times New Roman" w:hAnsi="Times New Roman"/>
              </w:rPr>
              <w:t>ю</w:t>
            </w:r>
            <w:r w:rsidRPr="00A30895">
              <w:rPr>
                <w:rFonts w:ascii="Times New Roman" w:hAnsi="Times New Roman"/>
              </w:rPr>
              <w:t> городской Думы </w:t>
            </w:r>
            <w:r w:rsidRPr="00A30895">
              <w:rPr>
                <w:rFonts w:ascii="Times New Roman" w:hAnsi="Times New Roman"/>
              </w:rPr>
              <w:br/>
              <w:t>городского округа Кинешма  </w:t>
            </w:r>
            <w:r w:rsidRPr="00A3089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3089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30895">
              <w:rPr>
                <w:rFonts w:ascii="Times New Roman" w:hAnsi="Times New Roman"/>
              </w:rPr>
              <w:br/>
              <w:t xml:space="preserve">от </w:t>
            </w:r>
            <w:r w:rsidR="00B35CF3" w:rsidRPr="00A30895">
              <w:rPr>
                <w:rFonts w:ascii="Times New Roman" w:hAnsi="Times New Roman"/>
              </w:rPr>
              <w:t>31.10.2018</w:t>
            </w:r>
            <w:r w:rsidRPr="00A30895">
              <w:rPr>
                <w:rFonts w:ascii="Times New Roman" w:hAnsi="Times New Roman"/>
              </w:rPr>
              <w:t xml:space="preserve"> № </w:t>
            </w:r>
            <w:r w:rsidR="00B35CF3" w:rsidRPr="00A30895">
              <w:rPr>
                <w:rFonts w:ascii="Times New Roman" w:hAnsi="Times New Roman"/>
              </w:rPr>
              <w:t>67/432</w:t>
            </w:r>
            <w:r w:rsidRPr="00A30895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F7513C" w:rsidRPr="00F7513C" w:rsidTr="00A30895">
        <w:trPr>
          <w:trHeight w:val="2520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513C" w:rsidRPr="00A30895" w:rsidRDefault="00F7513C" w:rsidP="00F7513C">
            <w:pPr>
              <w:jc w:val="right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Приложение 3</w:t>
            </w:r>
            <w:r w:rsidRPr="00A30895">
              <w:rPr>
                <w:rFonts w:ascii="Times New Roman" w:hAnsi="Times New Roman"/>
              </w:rPr>
              <w:br/>
              <w:t>к  решению городской Думы </w:t>
            </w:r>
            <w:r w:rsidRPr="00A30895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A3089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3089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30895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F7513C" w:rsidRPr="00F7513C" w:rsidTr="00A30895">
        <w:trPr>
          <w:trHeight w:val="645"/>
        </w:trPr>
        <w:tc>
          <w:tcPr>
            <w:tcW w:w="100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A30895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A30895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F7513C" w:rsidRPr="00F7513C" w:rsidTr="00A30895">
        <w:trPr>
          <w:trHeight w:val="360"/>
        </w:trPr>
        <w:tc>
          <w:tcPr>
            <w:tcW w:w="10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7513C" w:rsidRPr="00F7513C" w:rsidTr="00A30895">
        <w:trPr>
          <w:trHeight w:val="900"/>
        </w:trPr>
        <w:tc>
          <w:tcPr>
            <w:tcW w:w="100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7513C" w:rsidRPr="00F7513C" w:rsidTr="00A30895">
        <w:trPr>
          <w:trHeight w:val="34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  <w:tc>
          <w:tcPr>
            <w:tcW w:w="86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13C" w:rsidRPr="00A30895" w:rsidRDefault="00F7513C" w:rsidP="00F7513C">
            <w:pPr>
              <w:jc w:val="right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(тыс. руб.)</w:t>
            </w:r>
          </w:p>
        </w:tc>
      </w:tr>
      <w:tr w:rsidR="00F7513C" w:rsidRPr="00F7513C" w:rsidTr="00A30895">
        <w:trPr>
          <w:trHeight w:val="78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Код бюджетной классификации</w:t>
            </w:r>
            <w:r w:rsidRPr="00A30895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 xml:space="preserve">Сумма </w:t>
            </w:r>
          </w:p>
        </w:tc>
      </w:tr>
      <w:tr w:rsidR="00F7513C" w:rsidRPr="00F7513C" w:rsidTr="00A30895">
        <w:trPr>
          <w:trHeight w:val="63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главного</w:t>
            </w:r>
            <w:r w:rsidRPr="00A30895">
              <w:rPr>
                <w:rFonts w:ascii="Times New Roman" w:hAnsi="Times New Roman"/>
              </w:rPr>
              <w:br/>
              <w:t xml:space="preserve"> администратора </w:t>
            </w:r>
            <w:r w:rsidRPr="00A30895">
              <w:rPr>
                <w:rFonts w:ascii="Times New Roman" w:hAnsi="Times New Roman"/>
              </w:rPr>
              <w:br/>
              <w:t>источников</w:t>
            </w:r>
            <w:r w:rsidRPr="00A30895">
              <w:rPr>
                <w:rFonts w:ascii="Times New Roman" w:hAnsi="Times New Roman"/>
              </w:rPr>
              <w:br/>
              <w:t>финансирования</w:t>
            </w:r>
            <w:r w:rsidRPr="00A30895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</w:tr>
      <w:tr w:rsidR="00F7513C" w:rsidRPr="00F7513C" w:rsidTr="00A30895">
        <w:trPr>
          <w:trHeight w:val="168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на 2020 год</w:t>
            </w:r>
          </w:p>
        </w:tc>
      </w:tr>
      <w:tr w:rsidR="00F7513C" w:rsidRPr="00F7513C" w:rsidTr="00A30895">
        <w:trPr>
          <w:trHeight w:val="7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A30895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7513C" w:rsidRPr="00F7513C" w:rsidTr="00A30895">
        <w:trPr>
          <w:trHeight w:val="55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F7513C" w:rsidRPr="00F7513C" w:rsidTr="00A30895">
        <w:trPr>
          <w:trHeight w:val="84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</w:rPr>
            </w:pPr>
            <w:r w:rsidRPr="00A30895">
              <w:rPr>
                <w:rFonts w:ascii="Times New Roman" w:hAnsi="Times New Roman"/>
                <w:b/>
              </w:rPr>
              <w:t>-1 705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</w:rPr>
            </w:pPr>
            <w:r w:rsidRPr="00A30895">
              <w:rPr>
                <w:rFonts w:ascii="Times New Roman" w:hAnsi="Times New Roman"/>
                <w:b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-950 606,80</w:t>
            </w:r>
          </w:p>
        </w:tc>
      </w:tr>
      <w:tr w:rsidR="00F7513C" w:rsidRPr="00F7513C" w:rsidTr="00A30895">
        <w:trPr>
          <w:trHeight w:val="73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</w:rPr>
            </w:pPr>
            <w:r w:rsidRPr="00A30895">
              <w:rPr>
                <w:rFonts w:ascii="Times New Roman" w:hAnsi="Times New Roman"/>
                <w:b/>
              </w:rPr>
              <w:t>1 710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</w:rPr>
            </w:pPr>
            <w:r w:rsidRPr="00A30895">
              <w:rPr>
                <w:rFonts w:ascii="Times New Roman" w:hAnsi="Times New Roman"/>
                <w:b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968 563,40</w:t>
            </w:r>
          </w:p>
        </w:tc>
      </w:tr>
      <w:tr w:rsidR="00F7513C" w:rsidRPr="00F7513C" w:rsidTr="00A30895">
        <w:trPr>
          <w:trHeight w:val="43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 xml:space="preserve">Администрация городского округа </w:t>
            </w:r>
            <w:r w:rsidRPr="00A30895">
              <w:rPr>
                <w:rFonts w:ascii="Times New Roman" w:hAnsi="Times New Roman"/>
                <w:b/>
                <w:bCs/>
              </w:rPr>
              <w:lastRenderedPageBreak/>
              <w:t>Кинеш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lastRenderedPageBreak/>
              <w:t>3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F7513C" w:rsidRPr="00F7513C" w:rsidTr="00A30895">
        <w:trPr>
          <w:trHeight w:val="87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238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253 347,60</w:t>
            </w:r>
          </w:p>
        </w:tc>
      </w:tr>
      <w:tr w:rsidR="00F7513C" w:rsidRPr="00F7513C" w:rsidTr="00A30895">
        <w:trPr>
          <w:trHeight w:val="8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-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-238 047,60</w:t>
            </w:r>
          </w:p>
        </w:tc>
      </w:tr>
      <w:tr w:rsidR="00F7513C" w:rsidRPr="00F7513C" w:rsidTr="00A30895">
        <w:trPr>
          <w:trHeight w:val="12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,00</w:t>
            </w:r>
          </w:p>
        </w:tc>
      </w:tr>
      <w:tr w:rsidR="00F7513C" w:rsidRPr="00F7513C" w:rsidTr="00A30895">
        <w:trPr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7513C" w:rsidRPr="00F7513C" w:rsidTr="00A30895">
        <w:trPr>
          <w:trHeight w:val="96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B35CF3" w:rsidRPr="00A30895">
              <w:rPr>
                <w:rFonts w:ascii="Times New Roman" w:hAnsi="Times New Roman"/>
                <w:i/>
                <w:iCs/>
              </w:rPr>
              <w:t>о</w:t>
            </w:r>
            <w:r w:rsidRPr="00A30895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7513C" w:rsidRPr="00F7513C" w:rsidTr="00A30895">
        <w:trPr>
          <w:trHeight w:val="12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-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0,00</w:t>
            </w:r>
          </w:p>
        </w:tc>
      </w:tr>
      <w:tr w:rsidR="00F7513C" w:rsidRPr="00F7513C" w:rsidTr="00A30895">
        <w:trPr>
          <w:trHeight w:val="6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7513C" w:rsidRPr="00F7513C" w:rsidTr="00A30895">
        <w:trPr>
          <w:trHeight w:val="100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</w:t>
            </w:r>
            <w:r w:rsidR="00B35CF3" w:rsidRPr="00A30895">
              <w:rPr>
                <w:rFonts w:ascii="Times New Roman" w:hAnsi="Times New Roman"/>
                <w:i/>
                <w:iCs/>
              </w:rPr>
              <w:t xml:space="preserve">ри исполнении бюджета городского </w:t>
            </w:r>
            <w:r w:rsidRPr="00A30895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30895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F7513C" w:rsidRPr="00F7513C" w:rsidTr="00A30895">
        <w:trPr>
          <w:trHeight w:val="10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</w:rPr>
            </w:pPr>
            <w:r w:rsidRPr="00A30895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A30895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13C" w:rsidRPr="00A30895" w:rsidRDefault="00F7513C" w:rsidP="00F751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30895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200A3F" w:rsidRDefault="00200A3F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F7513C" w:rsidRDefault="00F7513C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F7513C" w:rsidRDefault="00F7513C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19"/>
        <w:gridCol w:w="611"/>
        <w:gridCol w:w="1453"/>
        <w:gridCol w:w="673"/>
        <w:gridCol w:w="1418"/>
        <w:gridCol w:w="1276"/>
        <w:gridCol w:w="1279"/>
      </w:tblGrid>
      <w:tr w:rsidR="0035075A" w:rsidRPr="0035075A" w:rsidTr="0035075A">
        <w:trPr>
          <w:trHeight w:val="259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5A" w:rsidRPr="00A30895" w:rsidRDefault="0035075A" w:rsidP="00A30895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H781"/>
            <w:r w:rsidRPr="00A30895">
              <w:rPr>
                <w:rFonts w:ascii="Times New Roman" w:hAnsi="Times New Roman"/>
              </w:rPr>
              <w:lastRenderedPageBreak/>
              <w:t>Приложение 4</w:t>
            </w:r>
            <w:r w:rsidRPr="00A30895">
              <w:rPr>
                <w:rFonts w:ascii="Times New Roman" w:hAnsi="Times New Roman"/>
              </w:rPr>
              <w:br/>
              <w:t>к решени</w:t>
            </w:r>
            <w:r w:rsidR="00A30895">
              <w:rPr>
                <w:rFonts w:ascii="Times New Roman" w:hAnsi="Times New Roman"/>
              </w:rPr>
              <w:t>ю</w:t>
            </w:r>
            <w:r w:rsidRPr="00A30895">
              <w:rPr>
                <w:rFonts w:ascii="Times New Roman" w:hAnsi="Times New Roman"/>
              </w:rPr>
              <w:t> городской Думы </w:t>
            </w:r>
            <w:r w:rsidRPr="00A30895">
              <w:rPr>
                <w:rFonts w:ascii="Times New Roman" w:hAnsi="Times New Roman"/>
              </w:rPr>
              <w:br/>
              <w:t>городского округа Кинешма  </w:t>
            </w:r>
            <w:r w:rsidRPr="00A30895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A30895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A30895">
              <w:rPr>
                <w:rFonts w:ascii="Times New Roman" w:hAnsi="Times New Roman"/>
              </w:rPr>
              <w:br/>
              <w:t xml:space="preserve">от </w:t>
            </w:r>
            <w:r w:rsidR="00A30895">
              <w:rPr>
                <w:rFonts w:ascii="Times New Roman" w:hAnsi="Times New Roman"/>
              </w:rPr>
              <w:t>31.10.2018</w:t>
            </w:r>
            <w:r w:rsidRPr="00A30895">
              <w:rPr>
                <w:rFonts w:ascii="Times New Roman" w:hAnsi="Times New Roman"/>
              </w:rPr>
              <w:t xml:space="preserve"> №</w:t>
            </w:r>
            <w:r w:rsidR="00A30895">
              <w:rPr>
                <w:rFonts w:ascii="Times New Roman" w:hAnsi="Times New Roman"/>
              </w:rPr>
              <w:t xml:space="preserve"> 67/432</w:t>
            </w:r>
            <w:r w:rsidRPr="00A30895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35075A" w:rsidRPr="0035075A" w:rsidTr="0035075A">
        <w:trPr>
          <w:trHeight w:val="229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A30895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A30895">
              <w:rPr>
                <w:rFonts w:ascii="Times New Roman" w:hAnsi="Times New Roman"/>
                <w:color w:val="000000"/>
              </w:rPr>
              <w:t>Приложение 4</w:t>
            </w:r>
            <w:r w:rsidRPr="00A30895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A30895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A30895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A30895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A30895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A30895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35075A" w:rsidRPr="0035075A" w:rsidTr="0035075A">
        <w:trPr>
          <w:trHeight w:val="135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3507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3507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8 год и плановый период 2019 и 2020 годов</w:t>
            </w:r>
          </w:p>
        </w:tc>
      </w:tr>
      <w:tr w:rsidR="0035075A" w:rsidRPr="0035075A" w:rsidTr="0035075A">
        <w:trPr>
          <w:trHeight w:val="315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5A" w:rsidRPr="0035075A" w:rsidTr="0035075A">
        <w:trPr>
          <w:trHeight w:val="30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(тыс.</w:t>
            </w:r>
            <w:r w:rsidR="00A30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35075A" w:rsidRPr="0035075A" w:rsidTr="0035075A">
        <w:trPr>
          <w:trHeight w:val="315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35075A" w:rsidRPr="0035075A" w:rsidTr="0035075A">
        <w:trPr>
          <w:trHeight w:val="795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5A" w:rsidRPr="0035075A" w:rsidTr="0035075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4 2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35075A" w:rsidRPr="0035075A" w:rsidTr="0035075A">
        <w:trPr>
          <w:trHeight w:val="2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35075A" w:rsidRPr="0035075A" w:rsidTr="0035075A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0 6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35075A" w:rsidRPr="0035075A" w:rsidTr="0035075A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35075A" w:rsidRPr="0035075A" w:rsidTr="0035075A">
        <w:trPr>
          <w:trHeight w:val="30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4 8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35075A" w:rsidRPr="0035075A" w:rsidTr="0035075A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35075A" w:rsidRPr="0035075A" w:rsidTr="0035075A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35075A" w:rsidRPr="0035075A" w:rsidTr="0035075A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35075A" w:rsidRPr="0035075A" w:rsidTr="0035075A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6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1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 3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 3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ще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S3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S3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общеобразовательных организаций из малоимущих сем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 7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4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47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35075A" w:rsidRPr="0035075A" w:rsidTr="0035075A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35075A" w:rsidRPr="0035075A" w:rsidTr="0035075A">
        <w:trPr>
          <w:trHeight w:val="3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26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25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35075A" w:rsidRPr="0035075A" w:rsidTr="0035075A">
        <w:trPr>
          <w:trHeight w:val="22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7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 64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 2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66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35075A" w:rsidRPr="0035075A" w:rsidTr="0035075A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99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0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35075A" w:rsidRPr="0035075A" w:rsidTr="0035075A">
        <w:trPr>
          <w:trHeight w:val="22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8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8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ипотечному жилищному кредиту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8 89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безопасности дорожного дви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71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5075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69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 53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35075A" w:rsidRPr="0035075A" w:rsidTr="0035075A">
        <w:trPr>
          <w:trHeight w:val="25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техногенного характе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11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35075A" w:rsidRPr="0035075A" w:rsidTr="0035075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муниципальной казн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 37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6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35075A" w:rsidRPr="0035075A" w:rsidTr="0035075A">
        <w:trPr>
          <w:trHeight w:val="6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МУ ДБО "Радуг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47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007,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997,1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35075A" w:rsidRPr="0035075A" w:rsidTr="0035075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 76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 965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 557,43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27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 081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 343,92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78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627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 889,94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35075A" w:rsidRPr="0035075A" w:rsidTr="0035075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 90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35075A" w:rsidRPr="0035075A" w:rsidTr="0035075A">
        <w:trPr>
          <w:trHeight w:val="52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35075A" w:rsidRPr="0035075A" w:rsidTr="0035075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6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6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9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оциальное обеспечение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насе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накопителя жидких химических отходов"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34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1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5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7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2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35075A" w:rsidRPr="0035075A" w:rsidTr="0035075A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5 0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5 0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застройки муниципального образования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7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075A" w:rsidRPr="0035075A" w:rsidTr="0035075A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1 445 1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807 175,9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5075A" w:rsidRDefault="0035075A" w:rsidP="005A3E2D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48"/>
        <w:gridCol w:w="568"/>
        <w:gridCol w:w="632"/>
        <w:gridCol w:w="1250"/>
        <w:gridCol w:w="545"/>
        <w:gridCol w:w="1418"/>
        <w:gridCol w:w="1418"/>
        <w:gridCol w:w="1417"/>
      </w:tblGrid>
      <w:tr w:rsidR="0035075A" w:rsidRPr="0035075A" w:rsidTr="00643AC8">
        <w:trPr>
          <w:trHeight w:val="256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5A" w:rsidRPr="0035075A" w:rsidRDefault="0035075A" w:rsidP="00643AC8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5" w:name="RANGE!A1:I954"/>
            <w:r w:rsidRPr="0035075A">
              <w:rPr>
                <w:rFonts w:ascii="Times New Roman" w:hAnsi="Times New Roman"/>
              </w:rPr>
              <w:lastRenderedPageBreak/>
              <w:t>Приложение 5</w:t>
            </w:r>
            <w:r w:rsidRPr="0035075A">
              <w:rPr>
                <w:rFonts w:ascii="Times New Roman" w:hAnsi="Times New Roman"/>
              </w:rPr>
              <w:br/>
              <w:t>к решени</w:t>
            </w:r>
            <w:r w:rsidR="00643AC8">
              <w:rPr>
                <w:rFonts w:ascii="Times New Roman" w:hAnsi="Times New Roman"/>
              </w:rPr>
              <w:t>ю</w:t>
            </w:r>
            <w:r w:rsidRPr="0035075A">
              <w:rPr>
                <w:rFonts w:ascii="Times New Roman" w:hAnsi="Times New Roman"/>
              </w:rPr>
              <w:t> городской Думы </w:t>
            </w:r>
            <w:r w:rsidRPr="0035075A">
              <w:rPr>
                <w:rFonts w:ascii="Times New Roman" w:hAnsi="Times New Roman"/>
              </w:rPr>
              <w:br/>
              <w:t>городского округа Кинешма  </w:t>
            </w:r>
            <w:r w:rsidRPr="0035075A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35075A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35075A">
              <w:rPr>
                <w:rFonts w:ascii="Times New Roman" w:hAnsi="Times New Roman"/>
              </w:rPr>
              <w:br/>
              <w:t xml:space="preserve">от </w:t>
            </w:r>
            <w:r w:rsidR="00643AC8">
              <w:rPr>
                <w:rFonts w:ascii="Times New Roman" w:hAnsi="Times New Roman"/>
              </w:rPr>
              <w:t>31.10.2018</w:t>
            </w:r>
            <w:r w:rsidRPr="0035075A">
              <w:rPr>
                <w:rFonts w:ascii="Times New Roman" w:hAnsi="Times New Roman"/>
              </w:rPr>
              <w:t xml:space="preserve"> № </w:t>
            </w:r>
            <w:r w:rsidR="00643AC8">
              <w:rPr>
                <w:rFonts w:ascii="Times New Roman" w:hAnsi="Times New Roman"/>
              </w:rPr>
              <w:t>67/432</w:t>
            </w:r>
            <w:r w:rsidRPr="0035075A">
              <w:rPr>
                <w:rFonts w:ascii="Times New Roman" w:hAnsi="Times New Roman"/>
              </w:rPr>
              <w:t xml:space="preserve">  </w:t>
            </w:r>
            <w:bookmarkEnd w:id="5"/>
          </w:p>
        </w:tc>
      </w:tr>
      <w:tr w:rsidR="0035075A" w:rsidRPr="0035075A" w:rsidTr="00643AC8">
        <w:trPr>
          <w:trHeight w:val="2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Приложение 5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35075A" w:rsidRPr="0035075A" w:rsidTr="00643AC8">
        <w:trPr>
          <w:trHeight w:val="124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35075A" w:rsidRPr="0035075A" w:rsidTr="00643AC8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075A" w:rsidRPr="0035075A" w:rsidTr="00643AC8">
        <w:trPr>
          <w:trHeight w:val="315"/>
        </w:trPr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075A">
              <w:rPr>
                <w:rFonts w:ascii="Times New Roman" w:hAnsi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35075A" w:rsidRPr="0035075A" w:rsidTr="00643AC8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075A" w:rsidRPr="0035075A" w:rsidRDefault="0035075A" w:rsidP="003507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35075A" w:rsidRPr="0035075A" w:rsidTr="00643AC8">
        <w:trPr>
          <w:trHeight w:val="1260"/>
        </w:trPr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643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35075A">
              <w:rPr>
                <w:rFonts w:ascii="Times New Roman" w:hAnsi="Times New Roman"/>
                <w:color w:val="000000"/>
              </w:rPr>
              <w:br/>
              <w:t>ассигнования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643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35075A">
              <w:rPr>
                <w:rFonts w:ascii="Times New Roman" w:hAnsi="Times New Roman"/>
                <w:color w:val="000000"/>
              </w:rPr>
              <w:br/>
              <w:t>ассигнова</w:t>
            </w:r>
            <w:r w:rsidR="00643AC8">
              <w:rPr>
                <w:rFonts w:ascii="Times New Roman" w:hAnsi="Times New Roman"/>
                <w:color w:val="000000"/>
              </w:rPr>
              <w:t>н</w:t>
            </w:r>
            <w:r w:rsidRPr="0035075A">
              <w:rPr>
                <w:rFonts w:ascii="Times New Roman" w:hAnsi="Times New Roman"/>
                <w:color w:val="000000"/>
              </w:rPr>
              <w:t>ия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75A" w:rsidRPr="0035075A" w:rsidRDefault="0035075A" w:rsidP="00643A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35075A">
              <w:rPr>
                <w:rFonts w:ascii="Times New Roman" w:hAnsi="Times New Roman"/>
                <w:color w:val="000000"/>
              </w:rPr>
              <w:br/>
              <w:t>ассигнования</w:t>
            </w:r>
            <w:r w:rsidRPr="0035075A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 58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78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72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83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77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организаций в сфере культуры и искус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53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способных и талантливых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 80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38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33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58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4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43AC8" w:rsidRPr="0035075A" w:rsidTr="00643AC8">
        <w:trPr>
          <w:trHeight w:val="17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75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25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Кинешма до средней заработной платы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Радио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6 52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1 19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5 46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3 28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 05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2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 8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43AC8" w:rsidRPr="0035075A" w:rsidTr="00643AC8">
        <w:trPr>
          <w:trHeight w:val="378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643AC8" w:rsidRPr="0035075A" w:rsidTr="00643AC8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3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9 11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9 56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8 40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53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643AC8" w:rsidRPr="0035075A" w:rsidTr="00643AC8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1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 3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1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3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ще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S3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2S3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2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11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33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7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66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70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96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65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методический центр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3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3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0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Охрана семьи и дет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17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96 1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6 5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8 05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8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8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0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53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7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643AC8" w:rsidRPr="0035075A" w:rsidTr="00643AC8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11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643AC8" w:rsidRPr="0035075A" w:rsidTr="00643AC8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 0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31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 16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68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7 51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8 9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8 8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3 1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13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 22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 71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15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35075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69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 53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монт автомобильных дорог и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искусственных сооружений на ни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9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 30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229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 3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 2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2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2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9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98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0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9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2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 97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 34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14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3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30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9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 20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229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 2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5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8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6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35075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35075A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4 28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9 1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8 18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 31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55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13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3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7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Внедрение и 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заливка и содержание катков в зимний пери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2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76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6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 17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4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4 737,2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 05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 1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8 897,7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69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69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60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 192,07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4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55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 819,07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 0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 13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5 398,64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 90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7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 761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71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304,66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2,99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73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643AC8" w:rsidRPr="0035075A" w:rsidTr="00643AC8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8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65,16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78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храны окружающей сре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89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 85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6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35075A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 ДБО "Радуг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2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4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84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6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9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026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45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выпла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35075A">
              <w:rPr>
                <w:rFonts w:ascii="Times New Roman" w:hAnsi="Times New Roman"/>
                <w:color w:val="000000"/>
              </w:rPr>
              <w:t xml:space="preserve">Предоставление гранта в форме субсидии некоммерческим организациям, не 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4 21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городская Дум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46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5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643AC8" w:rsidRPr="0035075A" w:rsidTr="00643AC8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</w:t>
            </w:r>
            <w:r w:rsidRPr="0035075A">
              <w:rPr>
                <w:rFonts w:ascii="Times New Roman" w:hAnsi="Times New Roman"/>
                <w:color w:val="000000"/>
              </w:rPr>
              <w:lastRenderedPageBreak/>
              <w:t>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643AC8" w:rsidRPr="0035075A" w:rsidTr="00643AC8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643AC8" w:rsidRPr="0035075A" w:rsidTr="00643AC8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643AC8" w:rsidRPr="0035075A" w:rsidTr="00643AC8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643AC8" w:rsidRPr="0035075A" w:rsidTr="00643AC8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2 93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643AC8" w:rsidRPr="0035075A" w:rsidTr="00643AC8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1 11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43AC8" w:rsidRPr="0035075A" w:rsidTr="00643AC8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4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643AC8" w:rsidRPr="0035075A" w:rsidTr="00643AC8">
        <w:trPr>
          <w:trHeight w:val="12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0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5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6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81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 32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43AC8" w:rsidRPr="0035075A" w:rsidTr="00643AC8">
        <w:trPr>
          <w:trHeight w:val="15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2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43AC8" w:rsidRPr="0035075A" w:rsidTr="00643AC8">
        <w:trPr>
          <w:trHeight w:val="10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4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204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34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7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1 42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color w:val="000000"/>
              </w:rPr>
            </w:pPr>
            <w:r w:rsidRPr="003507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43AC8" w:rsidRPr="0035075A" w:rsidTr="00643AC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075A" w:rsidRPr="0035075A" w:rsidRDefault="0035075A" w:rsidP="003507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1 445 1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807 1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5075A" w:rsidRPr="0035075A" w:rsidRDefault="0035075A" w:rsidP="003507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5075A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35075A" w:rsidRDefault="0035075A" w:rsidP="00643AC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43AC8" w:rsidRDefault="00643AC8" w:rsidP="00643AC8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261"/>
        <w:gridCol w:w="1559"/>
        <w:gridCol w:w="1418"/>
        <w:gridCol w:w="1276"/>
      </w:tblGrid>
      <w:tr w:rsidR="00643AC8" w:rsidRPr="00B35CF3" w:rsidTr="00643AC8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C8" w:rsidRPr="00643AC8" w:rsidRDefault="00643AC8" w:rsidP="002B7117">
            <w:pPr>
              <w:jc w:val="right"/>
              <w:rPr>
                <w:rFonts w:ascii="Times New Roman" w:hAnsi="Times New Roman"/>
              </w:rPr>
            </w:pPr>
          </w:p>
          <w:p w:rsidR="00643AC8" w:rsidRPr="00643AC8" w:rsidRDefault="00643AC8" w:rsidP="002B7117">
            <w:pPr>
              <w:jc w:val="right"/>
              <w:rPr>
                <w:rFonts w:ascii="Times New Roman" w:hAnsi="Times New Roman"/>
              </w:rPr>
            </w:pPr>
          </w:p>
          <w:p w:rsidR="00643AC8" w:rsidRPr="00643AC8" w:rsidRDefault="00643AC8" w:rsidP="002B7117">
            <w:pPr>
              <w:jc w:val="right"/>
              <w:rPr>
                <w:rFonts w:ascii="Times New Roman" w:hAnsi="Times New Roman"/>
              </w:rPr>
            </w:pPr>
          </w:p>
          <w:p w:rsidR="00643AC8" w:rsidRPr="00643AC8" w:rsidRDefault="00643AC8" w:rsidP="002B7117">
            <w:pPr>
              <w:jc w:val="right"/>
              <w:rPr>
                <w:rFonts w:ascii="Times New Roman" w:hAnsi="Times New Roman"/>
              </w:rPr>
            </w:pPr>
          </w:p>
          <w:p w:rsidR="00643AC8" w:rsidRPr="00B35CF3" w:rsidRDefault="00643AC8" w:rsidP="002B7117">
            <w:pPr>
              <w:jc w:val="right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риложение 6</w:t>
            </w:r>
            <w:r w:rsidRPr="00B35CF3">
              <w:rPr>
                <w:rFonts w:ascii="Times New Roman" w:hAnsi="Times New Roman"/>
              </w:rPr>
              <w:br/>
              <w:t>к решени</w:t>
            </w:r>
            <w:r w:rsidRPr="00643AC8">
              <w:rPr>
                <w:rFonts w:ascii="Times New Roman" w:hAnsi="Times New Roman"/>
              </w:rPr>
              <w:t>ю</w:t>
            </w:r>
            <w:r w:rsidRPr="00B35CF3">
              <w:rPr>
                <w:rFonts w:ascii="Times New Roman" w:hAnsi="Times New Roman"/>
              </w:rPr>
              <w:t> городской Думы </w:t>
            </w:r>
            <w:r w:rsidRPr="00B35CF3">
              <w:rPr>
                <w:rFonts w:ascii="Times New Roman" w:hAnsi="Times New Roman"/>
              </w:rPr>
              <w:br/>
              <w:t>городского округа Кинешма  </w:t>
            </w:r>
            <w:r w:rsidRPr="00B35CF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B35CF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B35CF3">
              <w:rPr>
                <w:rFonts w:ascii="Times New Roman" w:hAnsi="Times New Roman"/>
              </w:rPr>
              <w:br/>
              <w:t xml:space="preserve">от </w:t>
            </w:r>
            <w:r w:rsidRPr="00643AC8">
              <w:rPr>
                <w:rFonts w:ascii="Times New Roman" w:hAnsi="Times New Roman"/>
              </w:rPr>
              <w:t>31.10.2018</w:t>
            </w:r>
            <w:r w:rsidRPr="00B35CF3">
              <w:rPr>
                <w:rFonts w:ascii="Times New Roman" w:hAnsi="Times New Roman"/>
              </w:rPr>
              <w:t xml:space="preserve"> № </w:t>
            </w:r>
            <w:r w:rsidRPr="00643AC8">
              <w:rPr>
                <w:rFonts w:ascii="Times New Roman" w:hAnsi="Times New Roman"/>
              </w:rPr>
              <w:t>67/432</w:t>
            </w:r>
            <w:r w:rsidRPr="00B35CF3">
              <w:rPr>
                <w:rFonts w:ascii="Times New Roman" w:hAnsi="Times New Roman"/>
              </w:rPr>
              <w:t xml:space="preserve">  </w:t>
            </w:r>
          </w:p>
        </w:tc>
      </w:tr>
      <w:tr w:rsidR="00643AC8" w:rsidRPr="00B35CF3" w:rsidTr="00643AC8">
        <w:trPr>
          <w:trHeight w:val="225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right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риложение 6</w:t>
            </w:r>
            <w:r w:rsidRPr="00B35CF3">
              <w:rPr>
                <w:rFonts w:ascii="Times New Roman" w:hAnsi="Times New Roman"/>
              </w:rPr>
              <w:br/>
              <w:t>к  решению городской Думы </w:t>
            </w:r>
            <w:r w:rsidRPr="00B35CF3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B35CF3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B35CF3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B35CF3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643AC8" w:rsidRPr="00B35CF3" w:rsidTr="00643AC8">
        <w:trPr>
          <w:trHeight w:val="102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B35CF3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643AC8" w:rsidRPr="00B35CF3" w:rsidTr="00643AC8">
        <w:trPr>
          <w:trHeight w:val="4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C8" w:rsidRPr="00B35CF3" w:rsidRDefault="00643AC8" w:rsidP="002B7117">
            <w:pPr>
              <w:jc w:val="right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(тыс. руб.)</w:t>
            </w:r>
          </w:p>
        </w:tc>
      </w:tr>
      <w:tr w:rsidR="00643AC8" w:rsidRPr="00B35CF3" w:rsidTr="00643AC8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 xml:space="preserve">Код </w:t>
            </w:r>
            <w:r w:rsidRPr="00B35CF3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 xml:space="preserve">Сумма </w:t>
            </w:r>
          </w:p>
        </w:tc>
      </w:tr>
      <w:tr w:rsidR="00643AC8" w:rsidRPr="00B35CF3" w:rsidTr="00643AC8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</w:p>
        </w:tc>
      </w:tr>
      <w:tr w:rsidR="00643AC8" w:rsidRPr="00B35CF3" w:rsidTr="00643AC8">
        <w:trPr>
          <w:trHeight w:val="7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на 2020 год</w:t>
            </w:r>
          </w:p>
        </w:tc>
      </w:tr>
      <w:tr w:rsidR="00643AC8" w:rsidRPr="00B35CF3" w:rsidTr="00643AC8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643AC8" w:rsidRPr="00B35CF3" w:rsidTr="00643AC8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1 705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950 606,80</w:t>
            </w:r>
          </w:p>
        </w:tc>
      </w:tr>
      <w:tr w:rsidR="00643AC8" w:rsidRPr="00B35CF3" w:rsidTr="00643AC8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705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950 606,80</w:t>
            </w:r>
          </w:p>
        </w:tc>
      </w:tr>
      <w:tr w:rsidR="00643AC8" w:rsidRPr="00B35CF3" w:rsidTr="00643AC8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705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950 606,80</w:t>
            </w:r>
          </w:p>
        </w:tc>
      </w:tr>
      <w:tr w:rsidR="00643AC8" w:rsidRPr="00B35CF3" w:rsidTr="00643AC8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705 6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 00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950 606,80</w:t>
            </w:r>
          </w:p>
        </w:tc>
      </w:tr>
      <w:tr w:rsidR="00643AC8" w:rsidRPr="00B35CF3" w:rsidTr="00643AC8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1 710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8 563,40</w:t>
            </w:r>
          </w:p>
        </w:tc>
      </w:tr>
      <w:tr w:rsidR="00643AC8" w:rsidRPr="00B35CF3" w:rsidTr="00643AC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710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8 563,40</w:t>
            </w:r>
          </w:p>
        </w:tc>
      </w:tr>
      <w:tr w:rsidR="00643AC8" w:rsidRPr="00B35CF3" w:rsidTr="00643AC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710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8 563,40</w:t>
            </w:r>
          </w:p>
        </w:tc>
      </w:tr>
      <w:tr w:rsidR="00643AC8" w:rsidRPr="00B35CF3" w:rsidTr="00643AC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710 1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1 023 7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8 563,40</w:t>
            </w:r>
          </w:p>
        </w:tc>
      </w:tr>
      <w:tr w:rsidR="00643AC8" w:rsidRPr="00B35CF3" w:rsidTr="00643AC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3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643AC8" w:rsidRPr="00B35CF3" w:rsidTr="00643AC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238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253 347,60</w:t>
            </w:r>
          </w:p>
        </w:tc>
      </w:tr>
      <w:tr w:rsidR="00643AC8" w:rsidRPr="00B35CF3" w:rsidTr="00643AC8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216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238 0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253 347,60</w:t>
            </w:r>
          </w:p>
        </w:tc>
      </w:tr>
      <w:tr w:rsidR="00643AC8" w:rsidRPr="00B35CF3" w:rsidTr="00643AC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238 047,60</w:t>
            </w:r>
          </w:p>
        </w:tc>
      </w:tr>
      <w:tr w:rsidR="00643AC8" w:rsidRPr="00B35CF3" w:rsidTr="00643AC8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216 5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238 047,60</w:t>
            </w:r>
          </w:p>
        </w:tc>
      </w:tr>
      <w:tr w:rsidR="00643AC8" w:rsidRPr="00B35CF3" w:rsidTr="00643AC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B35CF3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43AC8" w:rsidRPr="00B35CF3" w:rsidTr="00643AC8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43AC8" w:rsidRPr="00B35CF3" w:rsidTr="00643AC8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0,00</w:t>
            </w:r>
          </w:p>
        </w:tc>
      </w:tr>
      <w:tr w:rsidR="00643AC8" w:rsidRPr="00B35CF3" w:rsidTr="00643AC8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i/>
                <w:iCs/>
              </w:rPr>
            </w:pPr>
            <w:r w:rsidRPr="00B35CF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</w:tr>
      <w:tr w:rsidR="002B7117" w:rsidRPr="00B35CF3" w:rsidTr="002B7117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i/>
                <w:iCs/>
              </w:rPr>
            </w:pPr>
            <w:r w:rsidRPr="00B35CF3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</w:t>
            </w:r>
            <w:r w:rsidRPr="00643AC8">
              <w:rPr>
                <w:rFonts w:ascii="Times New Roman" w:hAnsi="Times New Roman"/>
                <w:i/>
                <w:iCs/>
              </w:rPr>
              <w:t xml:space="preserve">ри исполнении бюджета городского </w:t>
            </w:r>
            <w:r w:rsidRPr="00B35CF3">
              <w:rPr>
                <w:rFonts w:ascii="Times New Roman" w:hAnsi="Times New Roman"/>
                <w:i/>
                <w:iCs/>
              </w:rPr>
              <w:t xml:space="preserve">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 </w:t>
            </w:r>
          </w:p>
        </w:tc>
      </w:tr>
      <w:tr w:rsidR="002B7117" w:rsidRPr="00B35CF3" w:rsidTr="002B7117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643AC8" w:rsidRPr="00B35CF3" w:rsidTr="00643AC8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80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0,00</w:t>
            </w:r>
          </w:p>
        </w:tc>
      </w:tr>
      <w:tr w:rsidR="00643AC8" w:rsidRPr="00B35CF3" w:rsidTr="00643AC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i/>
                <w:iCs/>
              </w:rPr>
            </w:pPr>
            <w:r w:rsidRPr="00B35CF3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43AC8" w:rsidRPr="00B35CF3" w:rsidTr="00643AC8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i/>
                <w:iCs/>
              </w:rPr>
            </w:pPr>
            <w:r w:rsidRPr="00B35CF3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Pr="00643AC8">
              <w:rPr>
                <w:rFonts w:ascii="Times New Roman" w:hAnsi="Times New Roman"/>
                <w:i/>
                <w:iCs/>
              </w:rPr>
              <w:t>о</w:t>
            </w:r>
            <w:r w:rsidRPr="00B35CF3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</w:rPr>
            </w:pPr>
            <w:r w:rsidRPr="00B35CF3">
              <w:rPr>
                <w:rFonts w:ascii="Times New Roman" w:hAnsi="Times New Roman"/>
              </w:rPr>
              <w:t>-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43AC8" w:rsidRPr="00B35CF3" w:rsidTr="00643AC8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C8" w:rsidRPr="00B35CF3" w:rsidRDefault="00643AC8" w:rsidP="002B7117">
            <w:pPr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37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AC8" w:rsidRPr="00B35CF3" w:rsidRDefault="00643AC8" w:rsidP="002B711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CF3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643AC8" w:rsidRPr="00643AC8" w:rsidRDefault="00643AC8" w:rsidP="00643AC8">
      <w:pPr>
        <w:tabs>
          <w:tab w:val="left" w:pos="3917"/>
        </w:tabs>
        <w:rPr>
          <w:rFonts w:ascii="Times New Roman" w:hAnsi="Times New Roman"/>
        </w:rPr>
      </w:pPr>
    </w:p>
    <w:sectPr w:rsidR="00643AC8" w:rsidRPr="00643AC8" w:rsidSect="00162E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35" w:rsidRDefault="008F6935" w:rsidP="00167D1C">
      <w:r>
        <w:separator/>
      </w:r>
    </w:p>
  </w:endnote>
  <w:endnote w:type="continuationSeparator" w:id="0">
    <w:p w:rsidR="008F6935" w:rsidRDefault="008F6935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35" w:rsidRDefault="008F6935" w:rsidP="00167D1C">
      <w:r>
        <w:separator/>
      </w:r>
    </w:p>
  </w:footnote>
  <w:footnote w:type="continuationSeparator" w:id="0">
    <w:p w:rsidR="008F6935" w:rsidRDefault="008F6935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2B7117" w:rsidRDefault="008F693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7117" w:rsidRDefault="002B71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228D3"/>
    <w:rsid w:val="00026D6E"/>
    <w:rsid w:val="00035C2E"/>
    <w:rsid w:val="00051447"/>
    <w:rsid w:val="00057FAE"/>
    <w:rsid w:val="0006021C"/>
    <w:rsid w:val="000640EA"/>
    <w:rsid w:val="0007184D"/>
    <w:rsid w:val="00073983"/>
    <w:rsid w:val="00074BC4"/>
    <w:rsid w:val="00085171"/>
    <w:rsid w:val="0008652A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43D6A"/>
    <w:rsid w:val="00145DB5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4EB4"/>
    <w:rsid w:val="001F605C"/>
    <w:rsid w:val="001F69C5"/>
    <w:rsid w:val="00200A3F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B7117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595F"/>
    <w:rsid w:val="0031251E"/>
    <w:rsid w:val="00313D50"/>
    <w:rsid w:val="003219DC"/>
    <w:rsid w:val="00322546"/>
    <w:rsid w:val="00323F7E"/>
    <w:rsid w:val="00326C72"/>
    <w:rsid w:val="003458F3"/>
    <w:rsid w:val="00346F3A"/>
    <w:rsid w:val="0035075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D435C"/>
    <w:rsid w:val="004E0AB0"/>
    <w:rsid w:val="004F0273"/>
    <w:rsid w:val="004F2248"/>
    <w:rsid w:val="004F6247"/>
    <w:rsid w:val="0052284B"/>
    <w:rsid w:val="0052319D"/>
    <w:rsid w:val="0052453A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676CC"/>
    <w:rsid w:val="00573346"/>
    <w:rsid w:val="00580627"/>
    <w:rsid w:val="0059480C"/>
    <w:rsid w:val="00594D3E"/>
    <w:rsid w:val="005A1BCA"/>
    <w:rsid w:val="005A232D"/>
    <w:rsid w:val="005A3E2D"/>
    <w:rsid w:val="005A41C2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43AC8"/>
    <w:rsid w:val="00653F4F"/>
    <w:rsid w:val="006633C6"/>
    <w:rsid w:val="00690A9C"/>
    <w:rsid w:val="00692C0B"/>
    <w:rsid w:val="00697DDE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116E"/>
    <w:rsid w:val="007659AF"/>
    <w:rsid w:val="007851AC"/>
    <w:rsid w:val="007929EF"/>
    <w:rsid w:val="00797D31"/>
    <w:rsid w:val="007B5E7F"/>
    <w:rsid w:val="007D32D6"/>
    <w:rsid w:val="007D6DF9"/>
    <w:rsid w:val="007D7E86"/>
    <w:rsid w:val="007E2A7A"/>
    <w:rsid w:val="007F34F0"/>
    <w:rsid w:val="008055F0"/>
    <w:rsid w:val="00807DBC"/>
    <w:rsid w:val="00813102"/>
    <w:rsid w:val="008142E8"/>
    <w:rsid w:val="008149F3"/>
    <w:rsid w:val="008377D5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A590A"/>
    <w:rsid w:val="008C702B"/>
    <w:rsid w:val="008D083C"/>
    <w:rsid w:val="008D64BE"/>
    <w:rsid w:val="008D7F73"/>
    <w:rsid w:val="008F15B6"/>
    <w:rsid w:val="008F505E"/>
    <w:rsid w:val="008F680E"/>
    <w:rsid w:val="008F6935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1292"/>
    <w:rsid w:val="009735BA"/>
    <w:rsid w:val="0097602E"/>
    <w:rsid w:val="00976DF9"/>
    <w:rsid w:val="00977A8B"/>
    <w:rsid w:val="00980B88"/>
    <w:rsid w:val="0099664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0895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0C0D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33B22"/>
    <w:rsid w:val="00B35CF3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3917"/>
    <w:rsid w:val="00C27D24"/>
    <w:rsid w:val="00C31013"/>
    <w:rsid w:val="00C36929"/>
    <w:rsid w:val="00C420CF"/>
    <w:rsid w:val="00C46AAC"/>
    <w:rsid w:val="00C50036"/>
    <w:rsid w:val="00C54B43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A031D"/>
    <w:rsid w:val="00CA0B51"/>
    <w:rsid w:val="00CA6DCA"/>
    <w:rsid w:val="00CA7F9A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523"/>
    <w:rsid w:val="00DA57D9"/>
    <w:rsid w:val="00DA749D"/>
    <w:rsid w:val="00DB560A"/>
    <w:rsid w:val="00DF04C3"/>
    <w:rsid w:val="00E02524"/>
    <w:rsid w:val="00E21580"/>
    <w:rsid w:val="00E224D8"/>
    <w:rsid w:val="00E27ADE"/>
    <w:rsid w:val="00E3520A"/>
    <w:rsid w:val="00E36435"/>
    <w:rsid w:val="00E36CBD"/>
    <w:rsid w:val="00E47BB2"/>
    <w:rsid w:val="00E56D62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513C"/>
    <w:rsid w:val="00F7776A"/>
    <w:rsid w:val="00F77A1A"/>
    <w:rsid w:val="00F810F0"/>
    <w:rsid w:val="00F922D5"/>
    <w:rsid w:val="00FA7FC5"/>
    <w:rsid w:val="00FB34AD"/>
    <w:rsid w:val="00FB6564"/>
    <w:rsid w:val="00FC1588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ADCB-C7F0-4213-87F0-3628FDC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73</Pages>
  <Words>46255</Words>
  <Characters>263660</Characters>
  <Application>Microsoft Office Word</Application>
  <DocSecurity>0</DocSecurity>
  <Lines>2197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39</cp:revision>
  <cp:lastPrinted>2018-09-17T07:44:00Z</cp:lastPrinted>
  <dcterms:created xsi:type="dcterms:W3CDTF">2017-05-23T15:21:00Z</dcterms:created>
  <dcterms:modified xsi:type="dcterms:W3CDTF">2018-11-01T08:57:00Z</dcterms:modified>
</cp:coreProperties>
</file>